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D1" w:rsidRPr="000661D1" w:rsidRDefault="000661D1" w:rsidP="000661D1">
      <w:pPr>
        <w:spacing w:line="360" w:lineRule="auto"/>
        <w:jc w:val="center"/>
        <w:rPr>
          <w:b/>
          <w:bCs/>
          <w:sz w:val="20"/>
          <w:szCs w:val="28"/>
          <w:lang w:val="en-US"/>
        </w:rPr>
      </w:pPr>
      <w:r w:rsidRPr="000661D1">
        <w:rPr>
          <w:b/>
          <w:bCs/>
          <w:noProof/>
          <w:sz w:val="20"/>
          <w:szCs w:val="28"/>
        </w:rPr>
        <w:drawing>
          <wp:inline distT="0" distB="0" distL="0" distR="0">
            <wp:extent cx="600075" cy="7143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D1" w:rsidRPr="000661D1" w:rsidRDefault="000661D1" w:rsidP="000661D1">
      <w:pPr>
        <w:keepNext/>
        <w:widowControl w:val="0"/>
        <w:jc w:val="center"/>
        <w:outlineLvl w:val="1"/>
        <w:rPr>
          <w:b/>
          <w:bCs/>
          <w:sz w:val="28"/>
          <w:szCs w:val="28"/>
        </w:rPr>
      </w:pPr>
      <w:r w:rsidRPr="000661D1">
        <w:rPr>
          <w:b/>
          <w:bCs/>
          <w:sz w:val="28"/>
          <w:szCs w:val="28"/>
        </w:rPr>
        <w:t>ДЕПАРТАМЕНТ ЭКОНОМИЧЕСКОГО РАЗВИТИЯ</w:t>
      </w:r>
    </w:p>
    <w:p w:rsidR="000661D1" w:rsidRPr="000661D1" w:rsidRDefault="000661D1" w:rsidP="000661D1">
      <w:pPr>
        <w:keepNext/>
        <w:widowControl w:val="0"/>
        <w:tabs>
          <w:tab w:val="left" w:pos="7797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0661D1">
        <w:rPr>
          <w:b/>
          <w:bCs/>
          <w:color w:val="000000"/>
          <w:sz w:val="28"/>
          <w:szCs w:val="28"/>
        </w:rPr>
        <w:t>ХАНТЫ-МАНСИЙСКОГО АВТОНОМНОГО ОКРУГА – ЮГРЫ</w:t>
      </w:r>
    </w:p>
    <w:p w:rsidR="000661D1" w:rsidRPr="000661D1" w:rsidRDefault="000661D1" w:rsidP="000661D1">
      <w:pPr>
        <w:keepNext/>
        <w:widowControl w:val="0"/>
        <w:jc w:val="center"/>
        <w:outlineLvl w:val="1"/>
        <w:rPr>
          <w:b/>
          <w:bCs/>
          <w:sz w:val="28"/>
          <w:szCs w:val="28"/>
        </w:rPr>
      </w:pPr>
      <w:r w:rsidRPr="000661D1">
        <w:rPr>
          <w:b/>
          <w:bCs/>
          <w:sz w:val="28"/>
          <w:szCs w:val="28"/>
        </w:rPr>
        <w:t>(ДЕПЭКОНОМИКИ ЮГРЫ)</w:t>
      </w:r>
    </w:p>
    <w:p w:rsidR="000661D1" w:rsidRPr="000661D1" w:rsidRDefault="000661D1" w:rsidP="000661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661D1" w:rsidRDefault="000661D1" w:rsidP="000661D1">
      <w:pPr>
        <w:jc w:val="center"/>
        <w:rPr>
          <w:b/>
          <w:bCs/>
          <w:sz w:val="28"/>
          <w:szCs w:val="28"/>
        </w:rPr>
      </w:pPr>
      <w:r w:rsidRPr="000661D1">
        <w:rPr>
          <w:b/>
          <w:bCs/>
          <w:sz w:val="28"/>
          <w:szCs w:val="28"/>
        </w:rPr>
        <w:t>ПРИКАЗ</w:t>
      </w:r>
    </w:p>
    <w:p w:rsidR="000968ED" w:rsidRPr="000968ED" w:rsidRDefault="000968ED" w:rsidP="000661D1">
      <w:pPr>
        <w:jc w:val="center"/>
        <w:rPr>
          <w:b/>
          <w:bCs/>
          <w:sz w:val="16"/>
          <w:szCs w:val="16"/>
        </w:rPr>
      </w:pPr>
    </w:p>
    <w:p w:rsidR="000661D1" w:rsidRPr="00C80F81" w:rsidRDefault="000661D1" w:rsidP="000661D1">
      <w:pPr>
        <w:autoSpaceDE w:val="0"/>
        <w:autoSpaceDN w:val="0"/>
        <w:adjustRightInd w:val="0"/>
        <w:jc w:val="center"/>
        <w:outlineLvl w:val="0"/>
      </w:pPr>
    </w:p>
    <w:p w:rsidR="0080503D" w:rsidRDefault="00D115A9" w:rsidP="00DE5FBB">
      <w:pPr>
        <w:tabs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D015A8">
        <w:rPr>
          <w:b/>
          <w:sz w:val="28"/>
          <w:szCs w:val="28"/>
        </w:rPr>
        <w:t>й</w:t>
      </w:r>
      <w:r w:rsidR="009C32DE">
        <w:rPr>
          <w:b/>
          <w:sz w:val="28"/>
          <w:szCs w:val="28"/>
        </w:rPr>
        <w:t xml:space="preserve"> </w:t>
      </w:r>
      <w:r w:rsidR="00916453">
        <w:rPr>
          <w:b/>
          <w:sz w:val="28"/>
          <w:szCs w:val="28"/>
        </w:rPr>
        <w:t xml:space="preserve">в отдельные </w:t>
      </w:r>
      <w:r w:rsidR="0080503D">
        <w:rPr>
          <w:b/>
          <w:sz w:val="28"/>
          <w:szCs w:val="28"/>
        </w:rPr>
        <w:t>приказы</w:t>
      </w:r>
      <w:r w:rsidR="00916453">
        <w:rPr>
          <w:b/>
          <w:sz w:val="28"/>
          <w:szCs w:val="28"/>
        </w:rPr>
        <w:t xml:space="preserve"> </w:t>
      </w:r>
    </w:p>
    <w:p w:rsidR="00CB2B35" w:rsidRPr="00AE7C06" w:rsidRDefault="00916453" w:rsidP="00DE5FBB">
      <w:pPr>
        <w:tabs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а экономического развития Ханты-Мансийского автономного округа – Югры</w:t>
      </w:r>
    </w:p>
    <w:p w:rsidR="000B38A2" w:rsidRPr="00AE7C06" w:rsidRDefault="000B38A2" w:rsidP="006720A2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CB2B35" w:rsidRPr="00AE7C06" w:rsidRDefault="00CB2B35" w:rsidP="006720A2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AE7C06">
        <w:rPr>
          <w:sz w:val="28"/>
          <w:szCs w:val="28"/>
        </w:rPr>
        <w:t>г. Ханты-Мансийск</w:t>
      </w:r>
    </w:p>
    <w:p w:rsidR="00CB2B35" w:rsidRPr="00AE7C06" w:rsidRDefault="00CB2B35" w:rsidP="006720A2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AE7C06">
        <w:rPr>
          <w:sz w:val="28"/>
          <w:szCs w:val="28"/>
        </w:rPr>
        <w:t>«</w:t>
      </w:r>
      <w:r w:rsidR="006E22C4">
        <w:rPr>
          <w:sz w:val="28"/>
          <w:szCs w:val="28"/>
        </w:rPr>
        <w:t>10</w:t>
      </w:r>
      <w:r w:rsidRPr="00AE7C06">
        <w:rPr>
          <w:sz w:val="28"/>
          <w:szCs w:val="28"/>
        </w:rPr>
        <w:t xml:space="preserve">» </w:t>
      </w:r>
      <w:r w:rsidR="006E22C4">
        <w:rPr>
          <w:sz w:val="28"/>
          <w:szCs w:val="28"/>
        </w:rPr>
        <w:t>августа</w:t>
      </w:r>
      <w:r w:rsidRPr="00AE7C06">
        <w:rPr>
          <w:sz w:val="28"/>
          <w:szCs w:val="28"/>
        </w:rPr>
        <w:t xml:space="preserve"> 201</w:t>
      </w:r>
      <w:r w:rsidR="00D115A9">
        <w:rPr>
          <w:sz w:val="28"/>
          <w:szCs w:val="28"/>
        </w:rPr>
        <w:t>6</w:t>
      </w:r>
      <w:r w:rsidRPr="00AE7C06">
        <w:rPr>
          <w:sz w:val="28"/>
          <w:szCs w:val="28"/>
        </w:rPr>
        <w:t xml:space="preserve"> г.                                     </w:t>
      </w:r>
      <w:r w:rsidR="0083465F">
        <w:rPr>
          <w:sz w:val="28"/>
          <w:szCs w:val="28"/>
        </w:rPr>
        <w:t xml:space="preserve">                               </w:t>
      </w:r>
      <w:r w:rsidR="006E22C4">
        <w:rPr>
          <w:sz w:val="28"/>
          <w:szCs w:val="28"/>
        </w:rPr>
        <w:t xml:space="preserve">            </w:t>
      </w:r>
      <w:r w:rsidRPr="00AE7C06">
        <w:rPr>
          <w:sz w:val="28"/>
          <w:szCs w:val="28"/>
        </w:rPr>
        <w:t xml:space="preserve">№ </w:t>
      </w:r>
      <w:r w:rsidR="006E22C4">
        <w:rPr>
          <w:sz w:val="28"/>
          <w:szCs w:val="28"/>
        </w:rPr>
        <w:t>76</w:t>
      </w:r>
      <w:r w:rsidRPr="00AE7C06">
        <w:rPr>
          <w:sz w:val="28"/>
          <w:szCs w:val="28"/>
        </w:rPr>
        <w:t>-нп</w:t>
      </w:r>
    </w:p>
    <w:p w:rsidR="005B5365" w:rsidRPr="00AE7C06" w:rsidRDefault="005B5365" w:rsidP="006720A2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E344AF" w:rsidRPr="00DC2285" w:rsidRDefault="00E4395B" w:rsidP="006720A2">
      <w:pPr>
        <w:tabs>
          <w:tab w:val="left" w:pos="1418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AE7C06">
        <w:rPr>
          <w:sz w:val="28"/>
          <w:szCs w:val="28"/>
        </w:rPr>
        <w:t>Руководствуясь постановлением Правительства Ханты-Мансийского</w:t>
      </w:r>
      <w:r w:rsidRPr="005B5365">
        <w:rPr>
          <w:sz w:val="28"/>
          <w:szCs w:val="28"/>
        </w:rPr>
        <w:t xml:space="preserve"> автономного округа </w:t>
      </w:r>
      <w:r>
        <w:rPr>
          <w:sz w:val="28"/>
          <w:szCs w:val="28"/>
        </w:rPr>
        <w:t>–</w:t>
      </w:r>
      <w:r w:rsidRPr="005B5365">
        <w:rPr>
          <w:sz w:val="28"/>
          <w:szCs w:val="28"/>
        </w:rPr>
        <w:t xml:space="preserve"> Югры</w:t>
      </w:r>
      <w:r w:rsidR="0083465F">
        <w:rPr>
          <w:sz w:val="28"/>
          <w:szCs w:val="28"/>
        </w:rPr>
        <w:t xml:space="preserve"> </w:t>
      </w:r>
      <w:r w:rsidRPr="005B5365">
        <w:rPr>
          <w:sz w:val="28"/>
          <w:szCs w:val="28"/>
        </w:rPr>
        <w:t xml:space="preserve">от 29 января 2011 года </w:t>
      </w:r>
      <w:r>
        <w:rPr>
          <w:sz w:val="28"/>
          <w:szCs w:val="28"/>
        </w:rPr>
        <w:t>№</w:t>
      </w:r>
      <w:r w:rsidRPr="005B5365">
        <w:rPr>
          <w:sz w:val="28"/>
          <w:szCs w:val="28"/>
        </w:rPr>
        <w:t xml:space="preserve"> 23-п </w:t>
      </w:r>
      <w:r>
        <w:rPr>
          <w:sz w:val="28"/>
          <w:szCs w:val="28"/>
        </w:rPr>
        <w:t>«</w:t>
      </w:r>
      <w:r w:rsidRPr="005B5365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</w:t>
      </w:r>
      <w:r>
        <w:rPr>
          <w:sz w:val="28"/>
          <w:szCs w:val="28"/>
        </w:rPr>
        <w:t>ставления государственных услуг»</w:t>
      </w:r>
      <w:r w:rsidRPr="005B5365">
        <w:rPr>
          <w:sz w:val="28"/>
          <w:szCs w:val="28"/>
        </w:rPr>
        <w:t>, Положени</w:t>
      </w:r>
      <w:r>
        <w:rPr>
          <w:sz w:val="28"/>
          <w:szCs w:val="28"/>
        </w:rPr>
        <w:t>ем</w:t>
      </w:r>
      <w:r w:rsidRPr="005B5365">
        <w:rPr>
          <w:sz w:val="28"/>
          <w:szCs w:val="28"/>
        </w:rPr>
        <w:t xml:space="preserve"> о Департаменте экономического развития</w:t>
      </w:r>
      <w:r w:rsidR="0083465F">
        <w:rPr>
          <w:sz w:val="28"/>
          <w:szCs w:val="28"/>
        </w:rPr>
        <w:t xml:space="preserve"> </w:t>
      </w:r>
      <w:r w:rsidRPr="005B5365">
        <w:rPr>
          <w:sz w:val="28"/>
          <w:szCs w:val="28"/>
        </w:rPr>
        <w:t xml:space="preserve">Ханты-Мансийского автономного </w:t>
      </w:r>
      <w:r w:rsidR="00BE472C">
        <w:rPr>
          <w:sz w:val="28"/>
          <w:szCs w:val="28"/>
        </w:rPr>
        <w:t xml:space="preserve">                </w:t>
      </w:r>
      <w:r w:rsidRPr="005B5365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–</w:t>
      </w:r>
      <w:r w:rsidRPr="005B5365">
        <w:rPr>
          <w:sz w:val="28"/>
          <w:szCs w:val="28"/>
        </w:rPr>
        <w:t xml:space="preserve"> Югры, утвержденн</w:t>
      </w:r>
      <w:r>
        <w:rPr>
          <w:sz w:val="28"/>
          <w:szCs w:val="28"/>
        </w:rPr>
        <w:t>ым</w:t>
      </w:r>
      <w:r w:rsidRPr="005B5365">
        <w:rPr>
          <w:sz w:val="28"/>
          <w:szCs w:val="28"/>
        </w:rPr>
        <w:t xml:space="preserve"> постановлением Правительства </w:t>
      </w:r>
      <w:r w:rsidR="006F3E78">
        <w:rPr>
          <w:sz w:val="28"/>
          <w:szCs w:val="28"/>
        </w:rPr>
        <w:t xml:space="preserve">           </w:t>
      </w:r>
      <w:r w:rsidRPr="00DC2285">
        <w:rPr>
          <w:sz w:val="28"/>
          <w:szCs w:val="28"/>
        </w:rPr>
        <w:t>Ханты-Мансийского автономного</w:t>
      </w:r>
      <w:r w:rsidR="0083465F">
        <w:rPr>
          <w:sz w:val="28"/>
          <w:szCs w:val="28"/>
        </w:rPr>
        <w:t xml:space="preserve"> </w:t>
      </w:r>
      <w:r w:rsidRPr="00DC2285">
        <w:rPr>
          <w:sz w:val="28"/>
          <w:szCs w:val="28"/>
        </w:rPr>
        <w:t xml:space="preserve">округа – Югры от 25 июня 2012 года </w:t>
      </w:r>
      <w:r w:rsidR="006F3E78">
        <w:rPr>
          <w:sz w:val="28"/>
          <w:szCs w:val="28"/>
        </w:rPr>
        <w:t xml:space="preserve">      </w:t>
      </w:r>
      <w:r w:rsidRPr="00DC2285">
        <w:rPr>
          <w:sz w:val="28"/>
          <w:szCs w:val="28"/>
        </w:rPr>
        <w:t>№ 214-п</w:t>
      </w:r>
      <w:r w:rsidR="005B5365" w:rsidRPr="000F2490">
        <w:rPr>
          <w:sz w:val="28"/>
          <w:szCs w:val="28"/>
        </w:rPr>
        <w:t xml:space="preserve">, </w:t>
      </w:r>
      <w:r w:rsidR="004D7078" w:rsidRPr="000F2490">
        <w:rPr>
          <w:sz w:val="28"/>
          <w:szCs w:val="28"/>
        </w:rPr>
        <w:t>в целях приведения нормативных</w:t>
      </w:r>
      <w:proofErr w:type="gramEnd"/>
      <w:r w:rsidR="004D7078" w:rsidRPr="000F2490">
        <w:rPr>
          <w:sz w:val="28"/>
          <w:szCs w:val="28"/>
        </w:rPr>
        <w:t xml:space="preserve"> правовых актов</w:t>
      </w:r>
      <w:r w:rsidR="0083465F">
        <w:rPr>
          <w:sz w:val="28"/>
          <w:szCs w:val="28"/>
        </w:rPr>
        <w:t xml:space="preserve"> </w:t>
      </w:r>
      <w:r w:rsidR="003638D9" w:rsidRPr="00D340AA">
        <w:rPr>
          <w:sz w:val="28"/>
          <w:szCs w:val="28"/>
        </w:rPr>
        <w:t>Департамента экономического развития</w:t>
      </w:r>
      <w:r w:rsidR="0083465F">
        <w:rPr>
          <w:sz w:val="28"/>
          <w:szCs w:val="28"/>
        </w:rPr>
        <w:t xml:space="preserve"> </w:t>
      </w:r>
      <w:r w:rsidR="004D7078" w:rsidRPr="000F2490">
        <w:rPr>
          <w:sz w:val="28"/>
          <w:szCs w:val="28"/>
        </w:rPr>
        <w:t xml:space="preserve">Ханты-Мансийского автономного </w:t>
      </w:r>
      <w:r w:rsidR="006F3E78">
        <w:rPr>
          <w:sz w:val="28"/>
          <w:szCs w:val="28"/>
        </w:rPr>
        <w:t xml:space="preserve">                </w:t>
      </w:r>
      <w:r w:rsidR="004D7078" w:rsidRPr="000F2490">
        <w:rPr>
          <w:sz w:val="28"/>
          <w:szCs w:val="28"/>
        </w:rPr>
        <w:t xml:space="preserve">округа – Югры в соответствие с </w:t>
      </w:r>
      <w:r w:rsidR="004D7078" w:rsidRPr="00D015A8">
        <w:rPr>
          <w:sz w:val="28"/>
          <w:szCs w:val="28"/>
        </w:rPr>
        <w:t>федеральным законодательством и</w:t>
      </w:r>
      <w:r w:rsidR="004D7078" w:rsidRPr="000F2490">
        <w:rPr>
          <w:sz w:val="28"/>
          <w:szCs w:val="28"/>
        </w:rPr>
        <w:t xml:space="preserve"> законодательством Ханты-Мансийского автономного округа – Югр</w:t>
      </w:r>
      <w:r w:rsidR="004D7078" w:rsidRPr="002821B5">
        <w:rPr>
          <w:sz w:val="28"/>
          <w:szCs w:val="28"/>
        </w:rPr>
        <w:t>ы</w:t>
      </w:r>
      <w:r w:rsidR="008926EB">
        <w:rPr>
          <w:sz w:val="28"/>
          <w:szCs w:val="28"/>
        </w:rPr>
        <w:t xml:space="preserve">        </w:t>
      </w:r>
      <w:r w:rsidR="0083465F">
        <w:rPr>
          <w:sz w:val="28"/>
          <w:szCs w:val="28"/>
        </w:rPr>
        <w:t xml:space="preserve"> </w:t>
      </w:r>
      <w:proofErr w:type="gramStart"/>
      <w:r w:rsidR="003B0CFA" w:rsidRPr="00DC2285">
        <w:rPr>
          <w:b/>
          <w:bCs/>
          <w:spacing w:val="-2"/>
          <w:sz w:val="28"/>
          <w:szCs w:val="28"/>
        </w:rPr>
        <w:t>п</w:t>
      </w:r>
      <w:proofErr w:type="gramEnd"/>
      <w:r w:rsidR="00270B79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р</w:t>
      </w:r>
      <w:r w:rsidR="00270B79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и</w:t>
      </w:r>
      <w:r w:rsidR="00270B79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к</w:t>
      </w:r>
      <w:r w:rsidR="00270B79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а</w:t>
      </w:r>
      <w:r w:rsidR="00270B79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з</w:t>
      </w:r>
      <w:r w:rsidR="00270B79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ы</w:t>
      </w:r>
      <w:r w:rsidR="00270B79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в</w:t>
      </w:r>
      <w:r w:rsidR="00270B79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а</w:t>
      </w:r>
      <w:r w:rsidR="00270B79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ю</w:t>
      </w:r>
      <w:r w:rsidR="003B0CFA" w:rsidRPr="00DC2285">
        <w:rPr>
          <w:b/>
          <w:sz w:val="28"/>
          <w:szCs w:val="28"/>
        </w:rPr>
        <w:t>:</w:t>
      </w:r>
    </w:p>
    <w:p w:rsidR="007729F8" w:rsidRDefault="00024B6D" w:rsidP="00E034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6453">
        <w:rPr>
          <w:sz w:val="28"/>
          <w:szCs w:val="28"/>
        </w:rPr>
        <w:t xml:space="preserve">1. </w:t>
      </w:r>
      <w:r w:rsidR="00D115A9" w:rsidRPr="00024B6D">
        <w:rPr>
          <w:sz w:val="28"/>
          <w:szCs w:val="28"/>
        </w:rPr>
        <w:t xml:space="preserve">Внести в приложение к приказу Департамента экономического развития Ханты-Мансийского автономного округа – Югры </w:t>
      </w:r>
      <w:r w:rsidRPr="00024B6D">
        <w:rPr>
          <w:sz w:val="28"/>
          <w:szCs w:val="28"/>
        </w:rPr>
        <w:t>от 13 июля 2012 года № 15-нп «Об утверждении Административного регламента предоставления государственной услуги по лицензированию розничной продажи алкогольной продукции на территории Ханты</w:t>
      </w:r>
      <w:r w:rsidR="00CB7F36">
        <w:rPr>
          <w:sz w:val="28"/>
          <w:szCs w:val="28"/>
        </w:rPr>
        <w:t xml:space="preserve">-Мансийского автономного </w:t>
      </w:r>
      <w:r w:rsidRPr="00024B6D">
        <w:rPr>
          <w:sz w:val="28"/>
          <w:szCs w:val="28"/>
        </w:rPr>
        <w:t>округа – Югры»</w:t>
      </w:r>
      <w:r w:rsidR="0083465F">
        <w:rPr>
          <w:sz w:val="28"/>
          <w:szCs w:val="28"/>
        </w:rPr>
        <w:t xml:space="preserve"> </w:t>
      </w:r>
      <w:r w:rsidR="00D0001E">
        <w:rPr>
          <w:sz w:val="28"/>
          <w:szCs w:val="28"/>
        </w:rPr>
        <w:t xml:space="preserve">следующие </w:t>
      </w:r>
      <w:r w:rsidR="00D115A9" w:rsidRPr="00024B6D">
        <w:rPr>
          <w:sz w:val="28"/>
          <w:szCs w:val="28"/>
        </w:rPr>
        <w:t>изменени</w:t>
      </w:r>
      <w:r w:rsidR="000C4ADF">
        <w:rPr>
          <w:sz w:val="28"/>
          <w:szCs w:val="28"/>
        </w:rPr>
        <w:t>я</w:t>
      </w:r>
      <w:r w:rsidR="007729F8">
        <w:rPr>
          <w:sz w:val="28"/>
          <w:szCs w:val="28"/>
        </w:rPr>
        <w:t>:</w:t>
      </w:r>
    </w:p>
    <w:p w:rsidR="008D5324" w:rsidRPr="008D5324" w:rsidRDefault="00916453" w:rsidP="008D53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5324">
        <w:rPr>
          <w:sz w:val="28"/>
          <w:szCs w:val="28"/>
        </w:rPr>
        <w:t xml:space="preserve">1. </w:t>
      </w:r>
      <w:r w:rsidR="008D5324" w:rsidRPr="008D5324">
        <w:rPr>
          <w:sz w:val="28"/>
          <w:szCs w:val="28"/>
        </w:rPr>
        <w:t>В пункте 10</w:t>
      </w:r>
      <w:r w:rsidR="008D5324">
        <w:rPr>
          <w:sz w:val="28"/>
          <w:szCs w:val="28"/>
        </w:rPr>
        <w:t>:</w:t>
      </w:r>
    </w:p>
    <w:p w:rsidR="008D5324" w:rsidRPr="00916453" w:rsidRDefault="008D5324" w:rsidP="00916453">
      <w:pPr>
        <w:pStyle w:val="af0"/>
        <w:numPr>
          <w:ilvl w:val="2"/>
          <w:numId w:val="7"/>
        </w:numPr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sz w:val="28"/>
          <w:szCs w:val="28"/>
        </w:rPr>
      </w:pPr>
      <w:r w:rsidRPr="00916453">
        <w:rPr>
          <w:sz w:val="28"/>
          <w:szCs w:val="28"/>
        </w:rPr>
        <w:t>Абзац девятый изложить в следующей редакции:</w:t>
      </w:r>
    </w:p>
    <w:p w:rsidR="008D5324" w:rsidRPr="008D5324" w:rsidRDefault="008D5324" w:rsidP="008D5324">
      <w:pPr>
        <w:tabs>
          <w:tab w:val="left" w:pos="709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sz w:val="28"/>
          <w:szCs w:val="28"/>
        </w:rPr>
      </w:pPr>
      <w:r w:rsidRPr="008D5324">
        <w:rPr>
          <w:sz w:val="28"/>
          <w:szCs w:val="28"/>
        </w:rPr>
        <w:lastRenderedPageBreak/>
        <w:tab/>
        <w:t>«Приказ Федеральной службы по регулировани</w:t>
      </w:r>
      <w:r w:rsidR="002A51E9">
        <w:rPr>
          <w:sz w:val="28"/>
          <w:szCs w:val="28"/>
        </w:rPr>
        <w:t>ю</w:t>
      </w:r>
      <w:r w:rsidRPr="008D5324">
        <w:rPr>
          <w:sz w:val="28"/>
          <w:szCs w:val="28"/>
        </w:rPr>
        <w:t xml:space="preserve"> алкогольного рынка от 12 ноября 2015 </w:t>
      </w:r>
      <w:r w:rsidR="00A00714">
        <w:rPr>
          <w:sz w:val="28"/>
          <w:szCs w:val="28"/>
        </w:rPr>
        <w:t xml:space="preserve">года </w:t>
      </w:r>
      <w:r w:rsidRPr="008D5324">
        <w:rPr>
          <w:sz w:val="28"/>
          <w:szCs w:val="28"/>
        </w:rPr>
        <w:t xml:space="preserve">№ 359 «О форме лицензии на производство </w:t>
      </w:r>
      <w:r w:rsidR="00BE472C">
        <w:rPr>
          <w:sz w:val="28"/>
          <w:szCs w:val="28"/>
        </w:rPr>
        <w:t xml:space="preserve"> </w:t>
      </w:r>
      <w:r w:rsidRPr="008D5324">
        <w:rPr>
          <w:sz w:val="28"/>
          <w:szCs w:val="28"/>
        </w:rPr>
        <w:t xml:space="preserve">и оборот этилового спирта, алкогольной </w:t>
      </w:r>
      <w:r w:rsidR="0039554E">
        <w:rPr>
          <w:sz w:val="28"/>
          <w:szCs w:val="28"/>
        </w:rPr>
        <w:t xml:space="preserve">и спиртосодержащей </w:t>
      </w:r>
      <w:r w:rsidR="00BE472C">
        <w:rPr>
          <w:sz w:val="28"/>
          <w:szCs w:val="28"/>
        </w:rPr>
        <w:t xml:space="preserve">          </w:t>
      </w:r>
      <w:r w:rsidR="0039554E">
        <w:rPr>
          <w:sz w:val="28"/>
          <w:szCs w:val="28"/>
        </w:rPr>
        <w:t>продукции» (о</w:t>
      </w:r>
      <w:r w:rsidRPr="008D5324">
        <w:rPr>
          <w:sz w:val="28"/>
          <w:szCs w:val="28"/>
        </w:rPr>
        <w:t>фициальный интернет-портал правовой информации http://www.pravo.gov.ru, 2015);»</w:t>
      </w:r>
      <w:r w:rsidR="0062612F">
        <w:rPr>
          <w:sz w:val="28"/>
          <w:szCs w:val="28"/>
        </w:rPr>
        <w:t>.</w:t>
      </w:r>
    </w:p>
    <w:p w:rsidR="00D115A9" w:rsidRPr="007729F8" w:rsidRDefault="00916453" w:rsidP="007729F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7729F8">
        <w:rPr>
          <w:sz w:val="28"/>
          <w:szCs w:val="28"/>
        </w:rPr>
        <w:t xml:space="preserve"> Абзац </w:t>
      </w:r>
      <w:r w:rsidR="0012179A">
        <w:rPr>
          <w:sz w:val="28"/>
          <w:szCs w:val="28"/>
        </w:rPr>
        <w:t xml:space="preserve">одиннадцатый </w:t>
      </w:r>
      <w:r w:rsidR="007729F8">
        <w:rPr>
          <w:sz w:val="28"/>
          <w:szCs w:val="28"/>
        </w:rPr>
        <w:t>изложить в следующей редакции:</w:t>
      </w:r>
    </w:p>
    <w:p w:rsidR="008D5324" w:rsidRPr="008D5324" w:rsidRDefault="008D5324" w:rsidP="008D532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8D5324">
        <w:rPr>
          <w:sz w:val="28"/>
          <w:szCs w:val="28"/>
        </w:rPr>
        <w:t xml:space="preserve">«Закон Ханты-Мансийского автономного округа – Югры от 16 июня 2016 года № 46-оз «О регулировании отдельных вопросов в области оборота этилового спирта, алкогольной и спиртосодержащей продукции </w:t>
      </w:r>
      <w:proofErr w:type="gramStart"/>
      <w:r w:rsidRPr="008D5324">
        <w:rPr>
          <w:sz w:val="28"/>
          <w:szCs w:val="28"/>
        </w:rPr>
        <w:t>в</w:t>
      </w:r>
      <w:proofErr w:type="gramEnd"/>
      <w:r w:rsidR="005D7C60">
        <w:rPr>
          <w:sz w:val="28"/>
          <w:szCs w:val="28"/>
        </w:rPr>
        <w:t xml:space="preserve"> </w:t>
      </w:r>
      <w:proofErr w:type="gramStart"/>
      <w:r w:rsidRPr="008D5324">
        <w:rPr>
          <w:sz w:val="28"/>
          <w:szCs w:val="28"/>
        </w:rPr>
        <w:t>Ханты-Мансийском</w:t>
      </w:r>
      <w:proofErr w:type="gramEnd"/>
      <w:r w:rsidRPr="008D5324">
        <w:rPr>
          <w:sz w:val="28"/>
          <w:szCs w:val="28"/>
        </w:rPr>
        <w:t xml:space="preserve"> автономном округе – Югре» </w:t>
      </w:r>
      <w:r w:rsidR="0039554E">
        <w:rPr>
          <w:sz w:val="28"/>
          <w:szCs w:val="28"/>
        </w:rPr>
        <w:t>(о</w:t>
      </w:r>
      <w:r w:rsidRPr="008D5324">
        <w:rPr>
          <w:sz w:val="28"/>
          <w:szCs w:val="28"/>
        </w:rPr>
        <w:t>фициальный интернет-портал правовой информации http://</w:t>
      </w:r>
      <w:r w:rsidR="0062612F">
        <w:rPr>
          <w:sz w:val="28"/>
          <w:szCs w:val="28"/>
        </w:rPr>
        <w:t>www.pravo.gov.ru, 2016</w:t>
      </w:r>
      <w:r w:rsidR="00EB119A">
        <w:rPr>
          <w:sz w:val="28"/>
          <w:szCs w:val="28"/>
        </w:rPr>
        <w:t>, Новости Югры, 2016, № 68</w:t>
      </w:r>
      <w:r w:rsidR="0062612F">
        <w:rPr>
          <w:sz w:val="28"/>
          <w:szCs w:val="28"/>
        </w:rPr>
        <w:t>);».</w:t>
      </w:r>
    </w:p>
    <w:p w:rsidR="007729F8" w:rsidRDefault="007F2C81" w:rsidP="00532573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D5324">
        <w:rPr>
          <w:sz w:val="28"/>
          <w:szCs w:val="28"/>
        </w:rPr>
        <w:t>1.3</w:t>
      </w:r>
      <w:r w:rsidR="007729F8">
        <w:rPr>
          <w:sz w:val="28"/>
          <w:szCs w:val="28"/>
        </w:rPr>
        <w:t xml:space="preserve">. </w:t>
      </w:r>
      <w:r w:rsidR="00D0001E">
        <w:rPr>
          <w:sz w:val="28"/>
          <w:szCs w:val="28"/>
        </w:rPr>
        <w:t xml:space="preserve">Абзац </w:t>
      </w:r>
      <w:r w:rsidR="0012179A">
        <w:rPr>
          <w:sz w:val="28"/>
          <w:szCs w:val="28"/>
        </w:rPr>
        <w:t>двенадцатый</w:t>
      </w:r>
      <w:r w:rsidR="00D0001E">
        <w:rPr>
          <w:sz w:val="28"/>
          <w:szCs w:val="28"/>
        </w:rPr>
        <w:t xml:space="preserve"> признать утратившим силу.</w:t>
      </w:r>
    </w:p>
    <w:p w:rsidR="0012179A" w:rsidRDefault="007F2C81" w:rsidP="003126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179A">
        <w:rPr>
          <w:sz w:val="28"/>
          <w:szCs w:val="28"/>
        </w:rPr>
        <w:t xml:space="preserve">2. </w:t>
      </w:r>
      <w:r w:rsidR="00774757">
        <w:rPr>
          <w:sz w:val="28"/>
          <w:szCs w:val="28"/>
        </w:rPr>
        <w:t>П</w:t>
      </w:r>
      <w:r w:rsidR="0012179A">
        <w:rPr>
          <w:sz w:val="28"/>
          <w:szCs w:val="28"/>
        </w:rPr>
        <w:t>ункт 21</w:t>
      </w:r>
      <w:r w:rsidR="00774757">
        <w:rPr>
          <w:sz w:val="28"/>
          <w:szCs w:val="28"/>
        </w:rPr>
        <w:t xml:space="preserve"> изложить в следующей редакции</w:t>
      </w:r>
      <w:r w:rsidR="0012179A">
        <w:rPr>
          <w:sz w:val="28"/>
          <w:szCs w:val="28"/>
        </w:rPr>
        <w:t>:</w:t>
      </w:r>
    </w:p>
    <w:p w:rsidR="00774757" w:rsidRPr="00774757" w:rsidRDefault="00774757" w:rsidP="007747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74757">
        <w:rPr>
          <w:sz w:val="28"/>
          <w:szCs w:val="28"/>
        </w:rPr>
        <w:t>21. Основания для отказа в предоставлении государственной услуги:</w:t>
      </w:r>
    </w:p>
    <w:p w:rsidR="00774757" w:rsidRPr="00EB119A" w:rsidRDefault="00774757" w:rsidP="00774757">
      <w:pPr>
        <w:spacing w:line="276" w:lineRule="auto"/>
        <w:ind w:firstLine="708"/>
        <w:jc w:val="both"/>
        <w:rPr>
          <w:sz w:val="28"/>
          <w:szCs w:val="28"/>
        </w:rPr>
      </w:pPr>
      <w:r w:rsidRPr="00774757">
        <w:rPr>
          <w:sz w:val="28"/>
          <w:szCs w:val="28"/>
        </w:rPr>
        <w:t xml:space="preserve">несоответствие заявителя лицензионным требованиям, установленным в соответствии с положениями </w:t>
      </w:r>
      <w:r w:rsidRPr="00CE0556">
        <w:rPr>
          <w:sz w:val="28"/>
          <w:szCs w:val="28"/>
        </w:rPr>
        <w:t xml:space="preserve">статей </w:t>
      </w:r>
      <w:r w:rsidR="00D34697" w:rsidRPr="00CE0556">
        <w:rPr>
          <w:sz w:val="28"/>
          <w:szCs w:val="28"/>
        </w:rPr>
        <w:t>2, 8, 11, 16, 19, 20, 25 и 26</w:t>
      </w:r>
      <w:r w:rsidRPr="00CE0556">
        <w:rPr>
          <w:sz w:val="28"/>
          <w:szCs w:val="28"/>
        </w:rPr>
        <w:t xml:space="preserve"> Федерального закона от 22 ноября 1995 года № 171-ФЗ;</w:t>
      </w:r>
    </w:p>
    <w:p w:rsidR="00D34697" w:rsidRPr="00D34697" w:rsidRDefault="00D34697" w:rsidP="00774757">
      <w:pPr>
        <w:spacing w:line="276" w:lineRule="auto"/>
        <w:ind w:firstLine="708"/>
        <w:jc w:val="both"/>
        <w:rPr>
          <w:sz w:val="28"/>
          <w:szCs w:val="28"/>
        </w:rPr>
      </w:pPr>
      <w:r w:rsidRPr="00D34697">
        <w:rPr>
          <w:sz w:val="28"/>
          <w:szCs w:val="28"/>
        </w:rPr>
        <w:t>нарушения требований статьи 8 Федерального закона от 22 ноября 1995 года № 171-ФЗ;</w:t>
      </w:r>
    </w:p>
    <w:p w:rsidR="00774757" w:rsidRPr="00774757" w:rsidRDefault="00774757" w:rsidP="0077475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74757">
        <w:rPr>
          <w:sz w:val="28"/>
          <w:szCs w:val="28"/>
        </w:rPr>
        <w:t xml:space="preserve">наличие у заявителя на первое число месяца и не погашенной на дату поступления в лицензирующий орган заявления о выдаче лицензии задолженности по уплате налогов, сборов, а также пеней и штрафов за нарушение законодательства Российской Федерации о налогах и сборах, подтвержденной справкой налогового органа в форме электронного документа, полученной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E45AAA">
        <w:rPr>
          <w:sz w:val="28"/>
          <w:szCs w:val="28"/>
        </w:rPr>
        <w:t>«</w:t>
      </w:r>
      <w:r w:rsidRPr="00774757">
        <w:rPr>
          <w:sz w:val="28"/>
          <w:szCs w:val="28"/>
        </w:rPr>
        <w:t>Интернет</w:t>
      </w:r>
      <w:proofErr w:type="gramEnd"/>
      <w:r w:rsidR="00E45AAA">
        <w:rPr>
          <w:sz w:val="28"/>
          <w:szCs w:val="28"/>
        </w:rPr>
        <w:t>»</w:t>
      </w:r>
      <w:r w:rsidRPr="00774757">
        <w:rPr>
          <w:sz w:val="28"/>
          <w:szCs w:val="28"/>
        </w:rPr>
        <w:t>, по запросу лицензирующего органа;</w:t>
      </w:r>
    </w:p>
    <w:p w:rsidR="00774757" w:rsidRPr="007C46F7" w:rsidRDefault="00774757" w:rsidP="00774757">
      <w:pPr>
        <w:spacing w:line="276" w:lineRule="auto"/>
        <w:ind w:firstLine="708"/>
        <w:jc w:val="both"/>
        <w:rPr>
          <w:sz w:val="28"/>
          <w:szCs w:val="28"/>
        </w:rPr>
      </w:pPr>
      <w:r w:rsidRPr="00774757">
        <w:rPr>
          <w:sz w:val="28"/>
          <w:szCs w:val="28"/>
        </w:rPr>
        <w:t>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</w:t>
      </w:r>
      <w:r w:rsidR="007C46F7" w:rsidRPr="007C46F7">
        <w:rPr>
          <w:sz w:val="28"/>
          <w:szCs w:val="28"/>
        </w:rPr>
        <w:t xml:space="preserve"> </w:t>
      </w:r>
      <w:r w:rsidR="007C46F7" w:rsidRPr="00BE472C">
        <w:rPr>
          <w:sz w:val="28"/>
          <w:szCs w:val="28"/>
        </w:rPr>
        <w:t xml:space="preserve">2, 8, 11, 16, 19, 20, 25 и 26 Федерального закона </w:t>
      </w:r>
      <w:r w:rsidR="00BE472C">
        <w:rPr>
          <w:sz w:val="28"/>
          <w:szCs w:val="28"/>
        </w:rPr>
        <w:t xml:space="preserve">       </w:t>
      </w:r>
      <w:r w:rsidR="007C46F7" w:rsidRPr="00BE472C">
        <w:rPr>
          <w:sz w:val="28"/>
          <w:szCs w:val="28"/>
        </w:rPr>
        <w:t>от 22 ноября 1995 года № 171-ФЗ.</w:t>
      </w:r>
      <w:r w:rsidRPr="00BE472C">
        <w:rPr>
          <w:sz w:val="28"/>
          <w:szCs w:val="28"/>
        </w:rPr>
        <w:t>».</w:t>
      </w:r>
    </w:p>
    <w:p w:rsidR="0070770F" w:rsidRPr="008D5324" w:rsidRDefault="0070770F" w:rsidP="007077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D10E1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 четвертом</w:t>
      </w:r>
      <w:r w:rsidR="00EB119A">
        <w:rPr>
          <w:sz w:val="28"/>
          <w:szCs w:val="28"/>
        </w:rPr>
        <w:t>, десятом</w:t>
      </w:r>
      <w:r>
        <w:rPr>
          <w:sz w:val="28"/>
          <w:szCs w:val="28"/>
        </w:rPr>
        <w:t xml:space="preserve"> пункта 31 </w:t>
      </w:r>
      <w:r w:rsidR="0080503D">
        <w:rPr>
          <w:sz w:val="28"/>
          <w:szCs w:val="28"/>
        </w:rPr>
        <w:t>после слов</w:t>
      </w:r>
      <w:r>
        <w:rPr>
          <w:sz w:val="28"/>
          <w:szCs w:val="28"/>
        </w:rPr>
        <w:t xml:space="preserve"> «</w:t>
      </w:r>
      <w:r w:rsidR="0080503D">
        <w:rPr>
          <w:sz w:val="28"/>
          <w:szCs w:val="28"/>
        </w:rPr>
        <w:t>о налогах и сборах</w:t>
      </w:r>
      <w:r>
        <w:rPr>
          <w:sz w:val="28"/>
          <w:szCs w:val="28"/>
        </w:rPr>
        <w:t xml:space="preserve">» </w:t>
      </w:r>
      <w:r w:rsidR="0080503D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ми «на первое число месяца и не</w:t>
      </w:r>
      <w:r w:rsidR="00B3042B">
        <w:rPr>
          <w:sz w:val="28"/>
          <w:szCs w:val="28"/>
        </w:rPr>
        <w:t xml:space="preserve"> </w:t>
      </w:r>
      <w:r>
        <w:rPr>
          <w:sz w:val="28"/>
          <w:szCs w:val="28"/>
        </w:rPr>
        <w:t>погашенной».</w:t>
      </w:r>
    </w:p>
    <w:p w:rsidR="0012179A" w:rsidRDefault="007F2C81" w:rsidP="00532573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C10BB">
        <w:rPr>
          <w:sz w:val="28"/>
          <w:szCs w:val="28"/>
        </w:rPr>
        <w:t>4</w:t>
      </w:r>
      <w:r w:rsidR="007517FF">
        <w:rPr>
          <w:sz w:val="28"/>
          <w:szCs w:val="28"/>
        </w:rPr>
        <w:t xml:space="preserve">. В </w:t>
      </w:r>
      <w:r w:rsidR="001E231E">
        <w:rPr>
          <w:sz w:val="28"/>
          <w:szCs w:val="28"/>
        </w:rPr>
        <w:t xml:space="preserve">абзаце девятом </w:t>
      </w:r>
      <w:r w:rsidR="007517FF">
        <w:rPr>
          <w:sz w:val="28"/>
          <w:szCs w:val="28"/>
        </w:rPr>
        <w:t>пункт</w:t>
      </w:r>
      <w:r w:rsidR="001E231E">
        <w:rPr>
          <w:sz w:val="28"/>
          <w:szCs w:val="28"/>
        </w:rPr>
        <w:t>а</w:t>
      </w:r>
      <w:r w:rsidR="007517FF">
        <w:rPr>
          <w:sz w:val="28"/>
          <w:szCs w:val="28"/>
        </w:rPr>
        <w:t xml:space="preserve"> 32 </w:t>
      </w:r>
      <w:r w:rsidR="001E231E">
        <w:rPr>
          <w:sz w:val="28"/>
          <w:szCs w:val="28"/>
        </w:rPr>
        <w:t>после слов «в соответствии с положениями статей 2</w:t>
      </w:r>
      <w:r w:rsidR="00327B41">
        <w:rPr>
          <w:sz w:val="28"/>
          <w:szCs w:val="28"/>
        </w:rPr>
        <w:t>,</w:t>
      </w:r>
      <w:r w:rsidR="001E231E">
        <w:rPr>
          <w:sz w:val="28"/>
          <w:szCs w:val="28"/>
        </w:rPr>
        <w:t>» дополнить цифрой «8</w:t>
      </w:r>
      <w:r w:rsidR="00327B41">
        <w:rPr>
          <w:sz w:val="28"/>
          <w:szCs w:val="28"/>
        </w:rPr>
        <w:t>,</w:t>
      </w:r>
      <w:r w:rsidR="001E231E">
        <w:rPr>
          <w:sz w:val="28"/>
          <w:szCs w:val="28"/>
        </w:rPr>
        <w:t>».</w:t>
      </w:r>
    </w:p>
    <w:p w:rsidR="00611AA6" w:rsidRDefault="00611AA6" w:rsidP="00532573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6C10BB">
        <w:rPr>
          <w:sz w:val="28"/>
          <w:szCs w:val="28"/>
        </w:rPr>
        <w:t>5</w:t>
      </w:r>
      <w:r>
        <w:rPr>
          <w:sz w:val="28"/>
          <w:szCs w:val="28"/>
        </w:rPr>
        <w:t>. Приложение 6 к Административному регламенту предоставления государственной услуги по лицензированию розничной продажи алкогольной продукции на территории Ханты-Мансийского автономного округа – Югры изложить в следующей редакции:</w:t>
      </w:r>
    </w:p>
    <w:p w:rsidR="00BB7FCF" w:rsidRDefault="00BB7FCF" w:rsidP="00012F22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</w:p>
    <w:p w:rsidR="00012F22" w:rsidRPr="00662DFA" w:rsidRDefault="00012F22" w:rsidP="00DE5FB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662DFA">
        <w:rPr>
          <w:sz w:val="28"/>
          <w:szCs w:val="28"/>
        </w:rPr>
        <w:t>Приложение 6</w:t>
      </w:r>
    </w:p>
    <w:p w:rsidR="00012F22" w:rsidRPr="00662DFA" w:rsidRDefault="00012F22" w:rsidP="00DE5FB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62DFA">
        <w:rPr>
          <w:sz w:val="28"/>
          <w:szCs w:val="28"/>
        </w:rPr>
        <w:t>к Административному регламенту предоставления</w:t>
      </w:r>
    </w:p>
    <w:p w:rsidR="00012F22" w:rsidRPr="00662DFA" w:rsidRDefault="00012F22" w:rsidP="00DE5FB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62DFA">
        <w:rPr>
          <w:sz w:val="28"/>
          <w:szCs w:val="28"/>
        </w:rPr>
        <w:t>государственной услуги по лицензированию</w:t>
      </w:r>
    </w:p>
    <w:p w:rsidR="00012F22" w:rsidRPr="00662DFA" w:rsidRDefault="00012F22" w:rsidP="00DE5FB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62DFA">
        <w:rPr>
          <w:sz w:val="28"/>
          <w:szCs w:val="28"/>
        </w:rPr>
        <w:t>розничной продажи алкогольной продукции</w:t>
      </w:r>
    </w:p>
    <w:p w:rsidR="00012F22" w:rsidRPr="00662DFA" w:rsidRDefault="00012F22" w:rsidP="00DE5FB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62DFA">
        <w:rPr>
          <w:sz w:val="28"/>
          <w:szCs w:val="28"/>
        </w:rPr>
        <w:t>на территории Ханты-Мансийского</w:t>
      </w:r>
    </w:p>
    <w:p w:rsidR="00012F22" w:rsidRPr="00662DFA" w:rsidRDefault="00012F22" w:rsidP="00DE5FB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62DFA">
        <w:rPr>
          <w:sz w:val="28"/>
          <w:szCs w:val="28"/>
        </w:rPr>
        <w:t>автономного округа – Югры</w:t>
      </w:r>
    </w:p>
    <w:p w:rsidR="00012F22" w:rsidRDefault="00012F22" w:rsidP="00012F22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</w:p>
    <w:p w:rsidR="00012F22" w:rsidRPr="00662DFA" w:rsidRDefault="00012F22" w:rsidP="00012F22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662DFA">
        <w:rPr>
          <w:sz w:val="28"/>
          <w:szCs w:val="28"/>
        </w:rPr>
        <w:t>ОПИСЬ ДОКУМЕНТ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94"/>
        <w:gridCol w:w="2967"/>
        <w:gridCol w:w="129"/>
        <w:gridCol w:w="1572"/>
        <w:gridCol w:w="1524"/>
      </w:tblGrid>
      <w:tr w:rsidR="00012F22" w:rsidTr="0083465F">
        <w:tc>
          <w:tcPr>
            <w:tcW w:w="9287" w:type="dxa"/>
            <w:gridSpan w:val="6"/>
          </w:tcPr>
          <w:p w:rsidR="00012F22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12F22" w:rsidTr="0083465F">
        <w:tc>
          <w:tcPr>
            <w:tcW w:w="9287" w:type="dxa"/>
            <w:gridSpan w:val="6"/>
          </w:tcPr>
          <w:p w:rsidR="00012F22" w:rsidRPr="00623235" w:rsidRDefault="00012F22" w:rsidP="0083465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 w:rsidRPr="00623235">
              <w:rPr>
                <w:sz w:val="16"/>
                <w:szCs w:val="16"/>
              </w:rPr>
              <w:t>наименование заявителя</w:t>
            </w:r>
          </w:p>
        </w:tc>
      </w:tr>
      <w:tr w:rsidR="00012F22" w:rsidTr="0083465F">
        <w:tc>
          <w:tcPr>
            <w:tcW w:w="9287" w:type="dxa"/>
            <w:gridSpan w:val="6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012F22" w:rsidTr="0083465F">
        <w:tc>
          <w:tcPr>
            <w:tcW w:w="9287" w:type="dxa"/>
            <w:gridSpan w:val="6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5E6DE7">
              <w:t>Представленные документы</w:t>
            </w:r>
          </w:p>
        </w:tc>
      </w:tr>
      <w:tr w:rsidR="00012F22" w:rsidRPr="00623235" w:rsidTr="0083465F">
        <w:tc>
          <w:tcPr>
            <w:tcW w:w="1101" w:type="dxa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5E6DE7">
              <w:t>№ п/п</w:t>
            </w:r>
          </w:p>
        </w:tc>
        <w:tc>
          <w:tcPr>
            <w:tcW w:w="4961" w:type="dxa"/>
            <w:gridSpan w:val="2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5E6DE7">
              <w:t>Наименование документа</w:t>
            </w:r>
          </w:p>
        </w:tc>
        <w:tc>
          <w:tcPr>
            <w:tcW w:w="1701" w:type="dxa"/>
            <w:gridSpan w:val="2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5E6DE7">
              <w:t>Кол-во листов</w:t>
            </w:r>
          </w:p>
        </w:tc>
        <w:tc>
          <w:tcPr>
            <w:tcW w:w="1524" w:type="dxa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5E6DE7">
              <w:t>Примечание</w:t>
            </w:r>
          </w:p>
        </w:tc>
      </w:tr>
      <w:tr w:rsidR="00012F22" w:rsidRPr="00623235" w:rsidTr="0083465F">
        <w:tc>
          <w:tcPr>
            <w:tcW w:w="1101" w:type="dxa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  <w:tc>
          <w:tcPr>
            <w:tcW w:w="4961" w:type="dxa"/>
            <w:gridSpan w:val="2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  <w:tc>
          <w:tcPr>
            <w:tcW w:w="1701" w:type="dxa"/>
            <w:gridSpan w:val="2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  <w:tc>
          <w:tcPr>
            <w:tcW w:w="1524" w:type="dxa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012F22" w:rsidRPr="00623235" w:rsidTr="0083465F">
        <w:tc>
          <w:tcPr>
            <w:tcW w:w="9287" w:type="dxa"/>
            <w:gridSpan w:val="6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012F22" w:rsidRPr="00623235" w:rsidTr="0083465F">
        <w:tc>
          <w:tcPr>
            <w:tcW w:w="9287" w:type="dxa"/>
            <w:gridSpan w:val="6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5E6DE7">
              <w:t>Недостающие документы, при непредставлении которых лицензирующий орган принимает решение об отказе в предоставлении государственной услуги в соответствии с пунктом 11 настоящего Административного регламента</w:t>
            </w:r>
          </w:p>
        </w:tc>
      </w:tr>
      <w:tr w:rsidR="00012F22" w:rsidRPr="005E6DE7" w:rsidTr="0083465F">
        <w:tc>
          <w:tcPr>
            <w:tcW w:w="1101" w:type="dxa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5E6DE7">
              <w:t>№ п/п</w:t>
            </w:r>
          </w:p>
        </w:tc>
        <w:tc>
          <w:tcPr>
            <w:tcW w:w="8186" w:type="dxa"/>
            <w:gridSpan w:val="5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5E6DE7">
              <w:t>Наименование документа</w:t>
            </w:r>
          </w:p>
        </w:tc>
      </w:tr>
      <w:tr w:rsidR="00012F22" w:rsidRPr="005E6DE7" w:rsidTr="0083465F">
        <w:tc>
          <w:tcPr>
            <w:tcW w:w="1101" w:type="dxa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  <w:tc>
          <w:tcPr>
            <w:tcW w:w="8186" w:type="dxa"/>
            <w:gridSpan w:val="5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012F22" w:rsidRPr="005E6DE7" w:rsidTr="0083465F">
        <w:tc>
          <w:tcPr>
            <w:tcW w:w="9287" w:type="dxa"/>
            <w:gridSpan w:val="6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012F22" w:rsidTr="0083465F">
        <w:tc>
          <w:tcPr>
            <w:tcW w:w="9287" w:type="dxa"/>
            <w:gridSpan w:val="6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5E6DE7">
              <w:t>Документы</w:t>
            </w:r>
            <w:r>
              <w:t>, подлежащие возврату:</w:t>
            </w:r>
          </w:p>
        </w:tc>
      </w:tr>
      <w:tr w:rsidR="00012F22" w:rsidRPr="00623235" w:rsidTr="0083465F">
        <w:tc>
          <w:tcPr>
            <w:tcW w:w="1101" w:type="dxa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5E6DE7">
              <w:t>№ п/п</w:t>
            </w:r>
          </w:p>
        </w:tc>
        <w:tc>
          <w:tcPr>
            <w:tcW w:w="4961" w:type="dxa"/>
            <w:gridSpan w:val="2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5E6DE7">
              <w:t>Наименование документа</w:t>
            </w:r>
          </w:p>
        </w:tc>
        <w:tc>
          <w:tcPr>
            <w:tcW w:w="1701" w:type="dxa"/>
            <w:gridSpan w:val="2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5E6DE7">
              <w:t xml:space="preserve">Кол-во </w:t>
            </w:r>
            <w:r>
              <w:t>л</w:t>
            </w:r>
            <w:r w:rsidRPr="005E6DE7">
              <w:t>истов</w:t>
            </w:r>
          </w:p>
        </w:tc>
        <w:tc>
          <w:tcPr>
            <w:tcW w:w="1524" w:type="dxa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5E6DE7">
              <w:t>Примечание</w:t>
            </w:r>
          </w:p>
        </w:tc>
      </w:tr>
      <w:tr w:rsidR="00012F22" w:rsidRPr="00623235" w:rsidTr="0083465F">
        <w:tc>
          <w:tcPr>
            <w:tcW w:w="1101" w:type="dxa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  <w:tc>
          <w:tcPr>
            <w:tcW w:w="4961" w:type="dxa"/>
            <w:gridSpan w:val="2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  <w:tc>
          <w:tcPr>
            <w:tcW w:w="1701" w:type="dxa"/>
            <w:gridSpan w:val="2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  <w:tc>
          <w:tcPr>
            <w:tcW w:w="1524" w:type="dxa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012F22" w:rsidRPr="00623235" w:rsidTr="0083465F">
        <w:tc>
          <w:tcPr>
            <w:tcW w:w="9287" w:type="dxa"/>
            <w:gridSpan w:val="6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012F22" w:rsidRPr="005E6DE7" w:rsidTr="0083465F">
        <w:tc>
          <w:tcPr>
            <w:tcW w:w="9287" w:type="dxa"/>
            <w:gridSpan w:val="6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5E6DE7">
              <w:t>Документы сдал и один экземпляр описи получил:</w:t>
            </w:r>
          </w:p>
        </w:tc>
      </w:tr>
      <w:tr w:rsidR="00012F22" w:rsidRPr="005E6DE7" w:rsidTr="0083465F">
        <w:tc>
          <w:tcPr>
            <w:tcW w:w="3095" w:type="dxa"/>
            <w:gridSpan w:val="2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  <w:tc>
          <w:tcPr>
            <w:tcW w:w="2967" w:type="dxa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  <w:tc>
          <w:tcPr>
            <w:tcW w:w="3225" w:type="dxa"/>
            <w:gridSpan w:val="3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012F22" w:rsidRPr="005E6DE7" w:rsidTr="0083465F">
        <w:tc>
          <w:tcPr>
            <w:tcW w:w="3095" w:type="dxa"/>
            <w:gridSpan w:val="2"/>
          </w:tcPr>
          <w:p w:rsidR="0027272F" w:rsidRDefault="0027272F" w:rsidP="0083465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012F22">
              <w:rPr>
                <w:sz w:val="16"/>
                <w:szCs w:val="16"/>
              </w:rPr>
              <w:t xml:space="preserve">ИО заявителя </w:t>
            </w:r>
          </w:p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едставителя заявителя)</w:t>
            </w:r>
          </w:p>
        </w:tc>
        <w:tc>
          <w:tcPr>
            <w:tcW w:w="2967" w:type="dxa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 w:rsidRPr="005E6DE7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  <w:gridSpan w:val="3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 w:rsidRPr="005E6DE7">
              <w:rPr>
                <w:sz w:val="16"/>
                <w:szCs w:val="16"/>
              </w:rPr>
              <w:t>дата</w:t>
            </w:r>
          </w:p>
        </w:tc>
      </w:tr>
      <w:tr w:rsidR="00012F22" w:rsidRPr="005E6DE7" w:rsidTr="0083465F">
        <w:tc>
          <w:tcPr>
            <w:tcW w:w="9287" w:type="dxa"/>
            <w:gridSpan w:val="6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012F22" w:rsidRPr="005E6DE7" w:rsidTr="0083465F">
        <w:tc>
          <w:tcPr>
            <w:tcW w:w="9287" w:type="dxa"/>
            <w:gridSpan w:val="6"/>
          </w:tcPr>
          <w:p w:rsidR="00012F22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>
              <w:t>Заявителю разъяснены последствия:</w:t>
            </w:r>
          </w:p>
          <w:p w:rsidR="00A64FFB" w:rsidRPr="00A64FFB" w:rsidRDefault="00695BD1" w:rsidP="00A64FFB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</w:pPr>
            <w:r>
              <w:t xml:space="preserve">- </w:t>
            </w:r>
            <w:r w:rsidR="00A64FFB" w:rsidRPr="00A64FFB">
              <w:t>несоответстви</w:t>
            </w:r>
            <w:r w:rsidR="00974EF9">
              <w:t>я</w:t>
            </w:r>
            <w:r w:rsidR="00A64FFB" w:rsidRPr="00A64FFB">
              <w:t xml:space="preserve"> заявителя лицензионным требованиям, установленным в соответствии с положениями статей 2, 8, 11, 16, 19, 20, 25 и 26 Федерального закона </w:t>
            </w:r>
            <w:r w:rsidR="005D7C60">
              <w:t xml:space="preserve">   </w:t>
            </w:r>
            <w:r w:rsidR="00A64FFB" w:rsidRPr="00A64FFB">
              <w:t>от 22 ноября 1995 года № 171-ФЗ;</w:t>
            </w:r>
          </w:p>
          <w:p w:rsidR="00A64FFB" w:rsidRPr="00A64FFB" w:rsidRDefault="00695BD1" w:rsidP="00A64FFB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</w:pPr>
            <w:r>
              <w:t xml:space="preserve">- </w:t>
            </w:r>
            <w:r w:rsidR="00A64FFB" w:rsidRPr="00A64FFB">
              <w:t>нарушени</w:t>
            </w:r>
            <w:r w:rsidR="00974EF9">
              <w:t>я</w:t>
            </w:r>
            <w:r w:rsidR="00A64FFB" w:rsidRPr="00A64FFB">
              <w:t xml:space="preserve"> требований статьи 8 Федерального закона от 22 ноября 1995 года </w:t>
            </w:r>
            <w:r w:rsidR="005D7C60">
              <w:t xml:space="preserve">      </w:t>
            </w:r>
            <w:r w:rsidR="00A64FFB" w:rsidRPr="00A64FFB">
              <w:t xml:space="preserve">№ 171-ФЗ; </w:t>
            </w:r>
          </w:p>
          <w:p w:rsidR="00A64FFB" w:rsidRPr="00267585" w:rsidRDefault="00695BD1" w:rsidP="00267585">
            <w:pPr>
              <w:pStyle w:val="ConsPlusNonformat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85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A64FFB" w:rsidRPr="00267585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974E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4FFB" w:rsidRPr="00267585">
              <w:rPr>
                <w:rFonts w:ascii="Times New Roman" w:hAnsi="Times New Roman" w:cs="Times New Roman"/>
                <w:sz w:val="24"/>
                <w:szCs w:val="24"/>
              </w:rPr>
              <w:t xml:space="preserve"> у заявителя на первое число месяца и не погашенной на дату поступления в </w:t>
            </w:r>
            <w:r w:rsidRPr="00267585">
              <w:rPr>
                <w:rFonts w:ascii="Times New Roman" w:hAnsi="Times New Roman" w:cs="Times New Roman"/>
                <w:sz w:val="24"/>
                <w:szCs w:val="24"/>
              </w:rPr>
              <w:t>лицензирующий орган</w:t>
            </w:r>
            <w:r w:rsidR="00267585" w:rsidRPr="00267585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="00267585" w:rsidRPr="00267585">
              <w:rPr>
                <w:rFonts w:ascii="Times New Roman" w:hAnsi="Times New Roman" w:cs="Times New Roman"/>
              </w:rPr>
              <w:t xml:space="preserve"> </w:t>
            </w:r>
            <w:r w:rsidR="00A64FFB" w:rsidRPr="00267585">
              <w:rPr>
                <w:rFonts w:ascii="Times New Roman" w:hAnsi="Times New Roman" w:cs="Times New Roman"/>
                <w:sz w:val="24"/>
                <w:szCs w:val="24"/>
              </w:rPr>
              <w:t>задолженности по уплате налогов, сборов, а также пеней и штрафов за нарушение законодательства Российской Федерации о налогах и сборах</w:t>
            </w:r>
            <w:r w:rsidR="00267585" w:rsidRPr="00267585">
              <w:rPr>
                <w:rFonts w:ascii="Times New Roman" w:hAnsi="Times New Roman" w:cs="Times New Roman"/>
              </w:rPr>
              <w:t>,</w:t>
            </w:r>
            <w:r w:rsidR="00267585">
              <w:t xml:space="preserve"> </w:t>
            </w:r>
            <w:r w:rsidR="0083465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ной справкой </w:t>
            </w:r>
            <w:r w:rsidR="00267585" w:rsidRPr="00267585">
              <w:rPr>
                <w:rFonts w:ascii="Times New Roman" w:hAnsi="Times New Roman" w:cs="Times New Roman"/>
                <w:sz w:val="24"/>
                <w:szCs w:val="24"/>
              </w:rPr>
              <w:t>налогового органа в форме электронного документа, полученной с использованием информационно-телекоммуникационных сетей общего пользования, в</w:t>
            </w:r>
            <w:r w:rsidR="0083465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  <w:r w:rsidR="00267585" w:rsidRPr="0026758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83465F">
              <w:rPr>
                <w:rFonts w:ascii="Times New Roman" w:hAnsi="Times New Roman" w:cs="Times New Roman"/>
                <w:sz w:val="24"/>
                <w:szCs w:val="24"/>
              </w:rPr>
              <w:t xml:space="preserve">но-телекоммуникационной </w:t>
            </w:r>
            <w:r w:rsidR="0027272F"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  <w:r w:rsidR="00267585" w:rsidRPr="00267585">
              <w:rPr>
                <w:rFonts w:ascii="Times New Roman" w:hAnsi="Times New Roman" w:cs="Times New Roman"/>
                <w:sz w:val="24"/>
                <w:szCs w:val="24"/>
              </w:rPr>
              <w:t>, по запросу лицензирующего органа;</w:t>
            </w:r>
          </w:p>
          <w:p w:rsidR="00A64FFB" w:rsidRDefault="00695BD1" w:rsidP="00A64FFB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</w:pPr>
            <w:r>
              <w:t xml:space="preserve">- </w:t>
            </w:r>
            <w:r w:rsidR="00A64FFB" w:rsidRPr="00A64FFB">
              <w:t>выявлени</w:t>
            </w:r>
            <w:r w:rsidR="00974EF9">
              <w:t>я</w:t>
            </w:r>
            <w:r w:rsidR="00A64FFB" w:rsidRPr="00A64FFB">
              <w:t xml:space="preserve">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</w:t>
            </w:r>
            <w:r w:rsidR="00A64FFB">
              <w:t xml:space="preserve"> </w:t>
            </w:r>
            <w:r w:rsidR="00A64FFB" w:rsidRPr="00A64FFB">
              <w:t>2, 8, 11, 16, 19, 20, 25 и 26 Федерального закона</w:t>
            </w:r>
            <w:r w:rsidR="005D7C60">
              <w:t xml:space="preserve">   </w:t>
            </w:r>
            <w:r w:rsidR="00A64FFB" w:rsidRPr="00A64FFB">
              <w:t xml:space="preserve"> </w:t>
            </w:r>
            <w:r>
              <w:t>от 22 ноября 1995 года № 171-ФЗ,</w:t>
            </w:r>
          </w:p>
          <w:p w:rsidR="00012F22" w:rsidRPr="005E6DE7" w:rsidRDefault="00695BD1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>
              <w:t xml:space="preserve">        </w:t>
            </w:r>
            <w:r w:rsidR="00012F22">
              <w:t>в том числе последствия в виде отсутствия оснований для возврата государственной пошлины, в случае отказа в предоставлении государственной услуги.</w:t>
            </w:r>
          </w:p>
        </w:tc>
      </w:tr>
      <w:tr w:rsidR="00012F22" w:rsidRPr="005E6DE7" w:rsidTr="0083465F">
        <w:tc>
          <w:tcPr>
            <w:tcW w:w="9287" w:type="dxa"/>
            <w:gridSpan w:val="6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012F22" w:rsidRPr="005E6DE7" w:rsidTr="0083465F">
        <w:tc>
          <w:tcPr>
            <w:tcW w:w="3095" w:type="dxa"/>
            <w:gridSpan w:val="2"/>
          </w:tcPr>
          <w:p w:rsidR="005D7C60" w:rsidRDefault="005D7C60" w:rsidP="0083465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012F22" w:rsidRPr="00E6530C">
              <w:rPr>
                <w:sz w:val="16"/>
                <w:szCs w:val="16"/>
              </w:rPr>
              <w:t>ИО заявителя</w:t>
            </w:r>
          </w:p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 w:rsidRPr="00E6530C">
              <w:rPr>
                <w:sz w:val="16"/>
                <w:szCs w:val="16"/>
              </w:rPr>
              <w:t xml:space="preserve"> (представителя заявителя)</w:t>
            </w:r>
          </w:p>
        </w:tc>
        <w:tc>
          <w:tcPr>
            <w:tcW w:w="3096" w:type="dxa"/>
            <w:gridSpan w:val="2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 w:rsidRPr="005E6DE7">
              <w:rPr>
                <w:sz w:val="16"/>
                <w:szCs w:val="16"/>
              </w:rPr>
              <w:t>подпись</w:t>
            </w:r>
          </w:p>
        </w:tc>
        <w:tc>
          <w:tcPr>
            <w:tcW w:w="3096" w:type="dxa"/>
            <w:gridSpan w:val="2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 w:rsidRPr="005E6DE7">
              <w:rPr>
                <w:sz w:val="16"/>
                <w:szCs w:val="16"/>
              </w:rPr>
              <w:t>дата</w:t>
            </w:r>
          </w:p>
        </w:tc>
      </w:tr>
      <w:tr w:rsidR="00012F22" w:rsidRPr="005E6DE7" w:rsidTr="0083465F">
        <w:tc>
          <w:tcPr>
            <w:tcW w:w="9287" w:type="dxa"/>
            <w:gridSpan w:val="6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012F22" w:rsidRPr="005E6DE7" w:rsidTr="0083465F">
        <w:tc>
          <w:tcPr>
            <w:tcW w:w="9287" w:type="dxa"/>
            <w:gridSpan w:val="6"/>
          </w:tcPr>
          <w:p w:rsidR="00012F22" w:rsidRDefault="00012F22" w:rsidP="004447F8">
            <w:pPr>
              <w:jc w:val="both"/>
            </w:pPr>
            <w:r w:rsidRPr="009D0AE2">
              <w:t xml:space="preserve">Документы принял на    </w:t>
            </w:r>
            <w:r>
              <w:t>_____</w:t>
            </w:r>
            <w:r w:rsidRPr="009D0AE2">
              <w:t xml:space="preserve">   листах и зарегистрировал в журнале регистрации </w:t>
            </w:r>
            <w:proofErr w:type="gramStart"/>
            <w:r w:rsidRPr="009D0AE2">
              <w:t>от</w:t>
            </w:r>
            <w:proofErr w:type="gramEnd"/>
            <w:r>
              <w:t>____________</w:t>
            </w:r>
            <w:r w:rsidRPr="009D0AE2">
              <w:t xml:space="preserve">   №  </w:t>
            </w:r>
            <w:r>
              <w:t>________________</w:t>
            </w:r>
          </w:p>
          <w:p w:rsidR="00FB5670" w:rsidRDefault="00FB5670" w:rsidP="0083465F"/>
        </w:tc>
      </w:tr>
      <w:tr w:rsidR="00012F22" w:rsidRPr="005E6DE7" w:rsidTr="0083465F">
        <w:tc>
          <w:tcPr>
            <w:tcW w:w="9287" w:type="dxa"/>
            <w:gridSpan w:val="6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012F22" w:rsidRPr="005E6DE7" w:rsidTr="0083465F">
        <w:tc>
          <w:tcPr>
            <w:tcW w:w="3095" w:type="dxa"/>
            <w:gridSpan w:val="2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 специалиста, принявшего документы</w:t>
            </w:r>
          </w:p>
        </w:tc>
        <w:tc>
          <w:tcPr>
            <w:tcW w:w="3096" w:type="dxa"/>
            <w:gridSpan w:val="2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 w:rsidRPr="005E6DE7">
              <w:rPr>
                <w:sz w:val="16"/>
                <w:szCs w:val="16"/>
              </w:rPr>
              <w:t>подпись</w:t>
            </w:r>
          </w:p>
        </w:tc>
        <w:tc>
          <w:tcPr>
            <w:tcW w:w="3096" w:type="dxa"/>
            <w:gridSpan w:val="2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 w:rsidRPr="005E6DE7">
              <w:rPr>
                <w:sz w:val="16"/>
                <w:szCs w:val="16"/>
              </w:rPr>
              <w:t>Фамилия имя отчество</w:t>
            </w:r>
          </w:p>
        </w:tc>
      </w:tr>
      <w:tr w:rsidR="00012F22" w:rsidRPr="005E6DE7" w:rsidTr="0083465F">
        <w:tc>
          <w:tcPr>
            <w:tcW w:w="3095" w:type="dxa"/>
            <w:gridSpan w:val="2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096" w:type="dxa"/>
            <w:gridSpan w:val="2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096" w:type="dxa"/>
            <w:gridSpan w:val="2"/>
          </w:tcPr>
          <w:p w:rsidR="00012F22" w:rsidRPr="005E6DE7" w:rsidRDefault="00012F22" w:rsidP="0083465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611AA6" w:rsidRDefault="00EB119A" w:rsidP="00EB119A">
      <w:pPr>
        <w:autoSpaceDE w:val="0"/>
        <w:autoSpaceDN w:val="0"/>
        <w:adjustRightInd w:val="0"/>
        <w:spacing w:line="276" w:lineRule="auto"/>
        <w:ind w:left="8505" w:hanging="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2F22">
        <w:rPr>
          <w:sz w:val="28"/>
          <w:szCs w:val="28"/>
        </w:rPr>
        <w:t>».</w:t>
      </w:r>
      <w:r w:rsidR="00611AA6">
        <w:rPr>
          <w:sz w:val="28"/>
          <w:szCs w:val="28"/>
        </w:rPr>
        <w:t xml:space="preserve"> </w:t>
      </w:r>
    </w:p>
    <w:p w:rsidR="00B3042B" w:rsidRPr="00495BCF" w:rsidRDefault="00B3042B" w:rsidP="00B3042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F2C8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5BCF">
        <w:rPr>
          <w:rFonts w:ascii="Times New Roman" w:hAnsi="Times New Roman" w:cs="Times New Roman"/>
          <w:b w:val="0"/>
          <w:sz w:val="28"/>
          <w:szCs w:val="28"/>
        </w:rPr>
        <w:t xml:space="preserve">Внести в приказ Департамента экономического развития </w:t>
      </w:r>
      <w:r w:rsidR="004447F8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495BCF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автономного округа – Югры от 31 июля 2013 года </w:t>
      </w:r>
      <w:r w:rsidR="004447F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495BCF">
        <w:rPr>
          <w:rFonts w:ascii="Times New Roman" w:hAnsi="Times New Roman" w:cs="Times New Roman"/>
          <w:b w:val="0"/>
          <w:sz w:val="28"/>
          <w:szCs w:val="28"/>
        </w:rPr>
        <w:t xml:space="preserve">№ 35-нп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на территории </w:t>
      </w:r>
      <w:r w:rsidR="00BE472C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495BCF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автономного округа – Югры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495BCF">
        <w:rPr>
          <w:rFonts w:ascii="Times New Roman" w:hAnsi="Times New Roman" w:cs="Times New Roman"/>
          <w:b w:val="0"/>
          <w:sz w:val="28"/>
          <w:szCs w:val="28"/>
        </w:rPr>
        <w:t>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95BC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3042B" w:rsidRDefault="00B3042B" w:rsidP="00B3042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В преамбуле слова «от 31 марта 2012 года № 34-оз «Об установлении дополнительных ограничений времени и мест продажи алкогольной продук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Югре» заменить словами «от 16 июня 2016 года № 46-оз «О регулировании отдельных вопросов в области оборота этилового спирта, алкогольной и спиртосодержащей продукции в Ханты-Мансийском автономном </w:t>
      </w:r>
      <w:r w:rsidR="00BE472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круге – Югре».</w:t>
      </w:r>
    </w:p>
    <w:p w:rsidR="00B3042B" w:rsidRDefault="00B3042B" w:rsidP="00B3042B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 Пункт 5 признать утратившим силу.</w:t>
      </w:r>
    </w:p>
    <w:p w:rsidR="00916453" w:rsidRPr="002D29AF" w:rsidRDefault="00916453" w:rsidP="00B304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42B">
        <w:rPr>
          <w:sz w:val="28"/>
          <w:szCs w:val="28"/>
        </w:rPr>
        <w:t>3</w:t>
      </w:r>
      <w:r>
        <w:rPr>
          <w:sz w:val="28"/>
          <w:szCs w:val="28"/>
        </w:rPr>
        <w:t>. В</w:t>
      </w:r>
      <w:r w:rsidRPr="008C6D61">
        <w:rPr>
          <w:sz w:val="28"/>
          <w:szCs w:val="28"/>
        </w:rPr>
        <w:t xml:space="preserve">нести в приложение к приказу Департамента экономического развития Ханты-Мансийского автономного округа – Югры от </w:t>
      </w:r>
      <w:r>
        <w:rPr>
          <w:bCs/>
          <w:sz w:val="28"/>
          <w:szCs w:val="28"/>
        </w:rPr>
        <w:t>30 декабря</w:t>
      </w:r>
      <w:r w:rsidRPr="008C6D61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4</w:t>
      </w:r>
      <w:r w:rsidRPr="008C6D61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="008346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8346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9</w:t>
      </w:r>
      <w:r w:rsidRPr="008C6D61">
        <w:rPr>
          <w:bCs/>
          <w:sz w:val="28"/>
          <w:szCs w:val="28"/>
        </w:rPr>
        <w:t>-нп</w:t>
      </w:r>
      <w:r w:rsidR="0083465F">
        <w:rPr>
          <w:bCs/>
          <w:sz w:val="28"/>
          <w:szCs w:val="28"/>
        </w:rPr>
        <w:t xml:space="preserve"> </w:t>
      </w:r>
      <w:r w:rsidRPr="008C6D61">
        <w:rPr>
          <w:sz w:val="28"/>
          <w:szCs w:val="28"/>
        </w:rPr>
        <w:t>«</w:t>
      </w:r>
      <w:r w:rsidRPr="00A64B6B">
        <w:rPr>
          <w:sz w:val="28"/>
          <w:szCs w:val="28"/>
        </w:rPr>
        <w:t xml:space="preserve">Об утверждении </w:t>
      </w:r>
      <w:r w:rsidRPr="00A64B6B">
        <w:rPr>
          <w:bCs/>
          <w:sz w:val="28"/>
          <w:szCs w:val="28"/>
        </w:rPr>
        <w:t>Административного регламента</w:t>
      </w:r>
      <w:r>
        <w:rPr>
          <w:bCs/>
          <w:sz w:val="28"/>
          <w:szCs w:val="28"/>
        </w:rPr>
        <w:t xml:space="preserve"> и</w:t>
      </w:r>
      <w:r w:rsidRPr="00A64B6B">
        <w:rPr>
          <w:bCs/>
          <w:sz w:val="28"/>
          <w:szCs w:val="28"/>
        </w:rPr>
        <w:t>сполнения государственной функции</w:t>
      </w:r>
      <w:r w:rsidR="00270B79">
        <w:rPr>
          <w:bCs/>
          <w:sz w:val="28"/>
          <w:szCs w:val="28"/>
        </w:rPr>
        <w:t xml:space="preserve"> </w:t>
      </w:r>
      <w:r w:rsidRPr="00A64B6B">
        <w:rPr>
          <w:bCs/>
          <w:sz w:val="28"/>
          <w:szCs w:val="28"/>
        </w:rPr>
        <w:t xml:space="preserve">по </w:t>
      </w:r>
      <w:r w:rsidRPr="00DA541A">
        <w:rPr>
          <w:color w:val="000000"/>
          <w:sz w:val="28"/>
          <w:szCs w:val="28"/>
        </w:rPr>
        <w:t xml:space="preserve">осуществлению лицензионного </w:t>
      </w:r>
      <w:r w:rsidRPr="00DA541A">
        <w:rPr>
          <w:color w:val="000000"/>
          <w:sz w:val="28"/>
          <w:szCs w:val="28"/>
        </w:rPr>
        <w:lastRenderedPageBreak/>
        <w:t>контроля за розничной продажей алкогольной продукции на территории</w:t>
      </w:r>
      <w:r w:rsidR="0083465F">
        <w:rPr>
          <w:color w:val="000000"/>
          <w:sz w:val="28"/>
          <w:szCs w:val="28"/>
        </w:rPr>
        <w:t xml:space="preserve"> </w:t>
      </w:r>
      <w:r w:rsidRPr="002D29AF">
        <w:rPr>
          <w:color w:val="000000"/>
          <w:sz w:val="28"/>
          <w:szCs w:val="28"/>
        </w:rPr>
        <w:t>Ханты-Мансийского автономного округа – Югры</w:t>
      </w:r>
      <w:r w:rsidRPr="002D29AF">
        <w:rPr>
          <w:sz w:val="28"/>
          <w:szCs w:val="28"/>
        </w:rPr>
        <w:t>» следующие изменения:</w:t>
      </w:r>
    </w:p>
    <w:p w:rsidR="00522DD6" w:rsidRDefault="00B3042B" w:rsidP="00B304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2C81">
        <w:rPr>
          <w:sz w:val="28"/>
          <w:szCs w:val="28"/>
        </w:rPr>
        <w:t>.</w:t>
      </w:r>
      <w:r w:rsidR="00916453">
        <w:rPr>
          <w:sz w:val="28"/>
          <w:szCs w:val="28"/>
        </w:rPr>
        <w:t xml:space="preserve">1. </w:t>
      </w:r>
      <w:r w:rsidR="00522DD6">
        <w:rPr>
          <w:sz w:val="28"/>
          <w:szCs w:val="28"/>
        </w:rPr>
        <w:t xml:space="preserve">В </w:t>
      </w:r>
      <w:r w:rsidR="00916453">
        <w:rPr>
          <w:sz w:val="28"/>
          <w:szCs w:val="28"/>
        </w:rPr>
        <w:t>пункт</w:t>
      </w:r>
      <w:r w:rsidR="00522DD6">
        <w:rPr>
          <w:sz w:val="28"/>
          <w:szCs w:val="28"/>
        </w:rPr>
        <w:t>е</w:t>
      </w:r>
      <w:r w:rsidR="00916453">
        <w:rPr>
          <w:sz w:val="28"/>
          <w:szCs w:val="28"/>
        </w:rPr>
        <w:t xml:space="preserve"> 6</w:t>
      </w:r>
      <w:r w:rsidR="00522DD6">
        <w:rPr>
          <w:sz w:val="28"/>
          <w:szCs w:val="28"/>
        </w:rPr>
        <w:t>:</w:t>
      </w:r>
    </w:p>
    <w:p w:rsidR="00916453" w:rsidRPr="007729F8" w:rsidRDefault="00B3042B" w:rsidP="00B304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2DD6">
        <w:rPr>
          <w:sz w:val="28"/>
          <w:szCs w:val="28"/>
        </w:rPr>
        <w:t xml:space="preserve">.1.1. Абзац пятнадцатый </w:t>
      </w:r>
      <w:r w:rsidR="00916453">
        <w:rPr>
          <w:sz w:val="28"/>
          <w:szCs w:val="28"/>
        </w:rPr>
        <w:t xml:space="preserve"> изложить в следующей редакции:</w:t>
      </w:r>
    </w:p>
    <w:p w:rsidR="00801B39" w:rsidRPr="008D5324" w:rsidRDefault="00801B39" w:rsidP="00801B39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8D5324">
        <w:rPr>
          <w:sz w:val="28"/>
          <w:szCs w:val="28"/>
        </w:rPr>
        <w:t>«Закон</w:t>
      </w:r>
      <w:r w:rsidR="00672B4E">
        <w:rPr>
          <w:sz w:val="28"/>
          <w:szCs w:val="28"/>
        </w:rPr>
        <w:t>ом</w:t>
      </w:r>
      <w:r w:rsidRPr="008D5324">
        <w:rPr>
          <w:sz w:val="28"/>
          <w:szCs w:val="28"/>
        </w:rPr>
        <w:t xml:space="preserve"> Ханты-Мансийского автономного округа – Югры </w:t>
      </w:r>
      <w:r w:rsidR="00BE472C">
        <w:rPr>
          <w:sz w:val="28"/>
          <w:szCs w:val="28"/>
        </w:rPr>
        <w:t xml:space="preserve">             </w:t>
      </w:r>
      <w:r w:rsidRPr="008D5324">
        <w:rPr>
          <w:sz w:val="28"/>
          <w:szCs w:val="28"/>
        </w:rPr>
        <w:t xml:space="preserve">от 16 июня 2016 года № 46-оз «О регулировании отдельных вопросов в области оборота этилового спирта, алкогольной и спиртосодержащей продукции </w:t>
      </w:r>
      <w:proofErr w:type="gramStart"/>
      <w:r w:rsidRPr="008D5324">
        <w:rPr>
          <w:sz w:val="28"/>
          <w:szCs w:val="28"/>
        </w:rPr>
        <w:t>в</w:t>
      </w:r>
      <w:proofErr w:type="gramEnd"/>
      <w:r w:rsidRPr="008D5324">
        <w:rPr>
          <w:sz w:val="28"/>
          <w:szCs w:val="28"/>
        </w:rPr>
        <w:t xml:space="preserve"> </w:t>
      </w:r>
      <w:proofErr w:type="gramStart"/>
      <w:r w:rsidRPr="008D5324">
        <w:rPr>
          <w:sz w:val="28"/>
          <w:szCs w:val="28"/>
        </w:rPr>
        <w:t>Ханты-Мансийском</w:t>
      </w:r>
      <w:proofErr w:type="gramEnd"/>
      <w:r w:rsidRPr="008D5324">
        <w:rPr>
          <w:sz w:val="28"/>
          <w:szCs w:val="28"/>
        </w:rPr>
        <w:t xml:space="preserve"> автономном округе – Югре» </w:t>
      </w:r>
      <w:r w:rsidR="006F3E78" w:rsidRPr="00EB119A">
        <w:rPr>
          <w:sz w:val="28"/>
          <w:szCs w:val="28"/>
        </w:rPr>
        <w:t>(далее – Закон № 46-оз)</w:t>
      </w:r>
      <w:r w:rsidR="006F3E78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8D5324">
        <w:rPr>
          <w:sz w:val="28"/>
          <w:szCs w:val="28"/>
        </w:rPr>
        <w:t>фициальный интернет-портал правовой информации http://</w:t>
      </w:r>
      <w:r>
        <w:rPr>
          <w:sz w:val="28"/>
          <w:szCs w:val="28"/>
        </w:rPr>
        <w:t>www.pravo.gov.ru, 2016</w:t>
      </w:r>
      <w:r w:rsidR="00EB119A">
        <w:rPr>
          <w:sz w:val="28"/>
          <w:szCs w:val="28"/>
        </w:rPr>
        <w:t>, Новости Югры, 2016, № 68</w:t>
      </w:r>
      <w:r>
        <w:rPr>
          <w:sz w:val="28"/>
          <w:szCs w:val="28"/>
        </w:rPr>
        <w:t>);».</w:t>
      </w:r>
    </w:p>
    <w:p w:rsidR="00916453" w:rsidRDefault="00B3042B" w:rsidP="00B3042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F2C81">
        <w:rPr>
          <w:sz w:val="28"/>
          <w:szCs w:val="28"/>
        </w:rPr>
        <w:t>.</w:t>
      </w:r>
      <w:r w:rsidR="00522DD6">
        <w:rPr>
          <w:sz w:val="28"/>
          <w:szCs w:val="28"/>
        </w:rPr>
        <w:t>1</w:t>
      </w:r>
      <w:r w:rsidR="00916453">
        <w:rPr>
          <w:sz w:val="28"/>
          <w:szCs w:val="28"/>
        </w:rPr>
        <w:t>.</w:t>
      </w:r>
      <w:r w:rsidR="00D221A4">
        <w:rPr>
          <w:sz w:val="28"/>
          <w:szCs w:val="28"/>
        </w:rPr>
        <w:t>2</w:t>
      </w:r>
      <w:r w:rsidR="00522DD6">
        <w:rPr>
          <w:sz w:val="28"/>
          <w:szCs w:val="28"/>
        </w:rPr>
        <w:t xml:space="preserve">. Абзац шестнадцатый </w:t>
      </w:r>
      <w:r w:rsidR="00916453">
        <w:rPr>
          <w:sz w:val="28"/>
          <w:szCs w:val="28"/>
        </w:rPr>
        <w:t>признать утратившим силу.</w:t>
      </w:r>
    </w:p>
    <w:p w:rsidR="00672B4E" w:rsidRDefault="00B3042B" w:rsidP="00C10FB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F2C81">
        <w:rPr>
          <w:sz w:val="28"/>
          <w:szCs w:val="28"/>
        </w:rPr>
        <w:t>.</w:t>
      </w:r>
      <w:r w:rsidR="00522DD6">
        <w:rPr>
          <w:sz w:val="28"/>
          <w:szCs w:val="28"/>
        </w:rPr>
        <w:t>2</w:t>
      </w:r>
      <w:r w:rsidR="00916453">
        <w:rPr>
          <w:sz w:val="28"/>
          <w:szCs w:val="28"/>
        </w:rPr>
        <w:t xml:space="preserve">. </w:t>
      </w:r>
      <w:r w:rsidR="00916453" w:rsidRPr="003D10E1">
        <w:rPr>
          <w:sz w:val="28"/>
          <w:szCs w:val="28"/>
        </w:rPr>
        <w:t xml:space="preserve">В </w:t>
      </w:r>
      <w:r w:rsidR="00DB7A37">
        <w:rPr>
          <w:sz w:val="28"/>
          <w:szCs w:val="28"/>
        </w:rPr>
        <w:t xml:space="preserve">абзаце </w:t>
      </w:r>
      <w:r w:rsidR="006F3E78" w:rsidRPr="00BE472C">
        <w:rPr>
          <w:sz w:val="28"/>
          <w:szCs w:val="28"/>
        </w:rPr>
        <w:t>три</w:t>
      </w:r>
      <w:r w:rsidR="00C10FBB" w:rsidRPr="00BE472C">
        <w:rPr>
          <w:sz w:val="28"/>
          <w:szCs w:val="28"/>
        </w:rPr>
        <w:t>надцатом</w:t>
      </w:r>
      <w:r w:rsidR="00916453" w:rsidRPr="003D10E1">
        <w:rPr>
          <w:sz w:val="28"/>
          <w:szCs w:val="28"/>
        </w:rPr>
        <w:t xml:space="preserve"> пункта </w:t>
      </w:r>
      <w:r w:rsidR="00916453">
        <w:rPr>
          <w:sz w:val="28"/>
          <w:szCs w:val="28"/>
        </w:rPr>
        <w:t>26</w:t>
      </w:r>
      <w:r w:rsidR="00C10FBB">
        <w:rPr>
          <w:sz w:val="28"/>
          <w:szCs w:val="28"/>
        </w:rPr>
        <w:t xml:space="preserve">, в </w:t>
      </w:r>
      <w:r w:rsidR="00C10FBB" w:rsidRPr="00C10FBB">
        <w:rPr>
          <w:sz w:val="28"/>
          <w:szCs w:val="28"/>
        </w:rPr>
        <w:t>абзац</w:t>
      </w:r>
      <w:r w:rsidR="00C10FBB">
        <w:rPr>
          <w:sz w:val="28"/>
          <w:szCs w:val="28"/>
        </w:rPr>
        <w:t>ах</w:t>
      </w:r>
      <w:r w:rsidR="00C10FBB" w:rsidRPr="00C10FBB">
        <w:rPr>
          <w:sz w:val="28"/>
          <w:szCs w:val="28"/>
        </w:rPr>
        <w:t xml:space="preserve"> десятом</w:t>
      </w:r>
      <w:r w:rsidR="00C10FBB">
        <w:rPr>
          <w:sz w:val="28"/>
          <w:szCs w:val="28"/>
        </w:rPr>
        <w:t>,</w:t>
      </w:r>
      <w:r w:rsidR="00C10FBB" w:rsidRPr="00C10FBB">
        <w:rPr>
          <w:sz w:val="28"/>
          <w:szCs w:val="28"/>
        </w:rPr>
        <w:t xml:space="preserve"> пятнадцатом</w:t>
      </w:r>
      <w:r w:rsidR="00C10FBB">
        <w:rPr>
          <w:sz w:val="28"/>
          <w:szCs w:val="28"/>
        </w:rPr>
        <w:t xml:space="preserve"> п</w:t>
      </w:r>
      <w:r w:rsidR="00672B4E">
        <w:rPr>
          <w:sz w:val="28"/>
          <w:szCs w:val="28"/>
        </w:rPr>
        <w:t>ункт</w:t>
      </w:r>
      <w:r w:rsidR="00C10FBB">
        <w:rPr>
          <w:sz w:val="28"/>
          <w:szCs w:val="28"/>
        </w:rPr>
        <w:t>а</w:t>
      </w:r>
      <w:r w:rsidR="00672B4E">
        <w:rPr>
          <w:sz w:val="28"/>
          <w:szCs w:val="28"/>
        </w:rPr>
        <w:t xml:space="preserve"> 58</w:t>
      </w:r>
      <w:r w:rsidR="00C10FBB">
        <w:rPr>
          <w:sz w:val="28"/>
          <w:szCs w:val="28"/>
        </w:rPr>
        <w:t xml:space="preserve"> слова </w:t>
      </w:r>
      <w:r w:rsidR="00672B4E">
        <w:rPr>
          <w:sz w:val="28"/>
          <w:szCs w:val="28"/>
        </w:rPr>
        <w:t>«</w:t>
      </w:r>
      <w:r w:rsidR="00672B4E" w:rsidRPr="00550832">
        <w:rPr>
          <w:color w:val="000000"/>
          <w:sz w:val="28"/>
          <w:szCs w:val="28"/>
        </w:rPr>
        <w:t>статьей 2 Закона № 34-оз</w:t>
      </w:r>
      <w:r w:rsidR="00672B4E">
        <w:rPr>
          <w:sz w:val="28"/>
          <w:szCs w:val="28"/>
        </w:rPr>
        <w:t xml:space="preserve">» заменить </w:t>
      </w:r>
      <w:r w:rsidR="00672B4E" w:rsidRPr="00550832">
        <w:rPr>
          <w:sz w:val="28"/>
          <w:szCs w:val="28"/>
        </w:rPr>
        <w:t>словами «пунк</w:t>
      </w:r>
      <w:r w:rsidR="00E6610B">
        <w:rPr>
          <w:sz w:val="28"/>
          <w:szCs w:val="28"/>
        </w:rPr>
        <w:t>том 1 статьи 5 Закона № 46-оз».</w:t>
      </w:r>
    </w:p>
    <w:p w:rsidR="00E6610B" w:rsidRPr="00E6610B" w:rsidRDefault="00E6610B" w:rsidP="00C10FB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Абзац четвертый пункта 72 дополнить словами </w:t>
      </w:r>
      <w:r w:rsidRPr="00E6610B">
        <w:rPr>
          <w:sz w:val="28"/>
          <w:szCs w:val="28"/>
        </w:rPr>
        <w:t xml:space="preserve">«, </w:t>
      </w:r>
      <w:r w:rsidRPr="00E6610B">
        <w:rPr>
          <w:rFonts w:eastAsia="Calibri"/>
          <w:bCs/>
          <w:sz w:val="28"/>
          <w:szCs w:val="28"/>
        </w:rPr>
        <w:t xml:space="preserve">а также фальсификация сопроводительных документов, удостоверяющих </w:t>
      </w:r>
      <w:r w:rsidR="00BE472C">
        <w:rPr>
          <w:rFonts w:eastAsia="Calibri"/>
          <w:bCs/>
          <w:sz w:val="28"/>
          <w:szCs w:val="28"/>
        </w:rPr>
        <w:t>л</w:t>
      </w:r>
      <w:r w:rsidRPr="00E6610B">
        <w:rPr>
          <w:rFonts w:eastAsia="Calibri"/>
          <w:bCs/>
          <w:sz w:val="28"/>
          <w:szCs w:val="28"/>
        </w:rPr>
        <w:t>егальность производства и (или) оборота такой продукции (в том числе путем дублирования)».</w:t>
      </w:r>
      <w:r w:rsidRPr="00E6610B">
        <w:rPr>
          <w:sz w:val="28"/>
          <w:szCs w:val="28"/>
        </w:rPr>
        <w:t xml:space="preserve"> </w:t>
      </w:r>
    </w:p>
    <w:p w:rsidR="00916453" w:rsidRPr="007729F8" w:rsidRDefault="00916453" w:rsidP="00DE5FBB">
      <w:pPr>
        <w:ind w:firstLine="708"/>
        <w:jc w:val="both"/>
        <w:rPr>
          <w:sz w:val="28"/>
          <w:szCs w:val="28"/>
        </w:rPr>
      </w:pPr>
    </w:p>
    <w:p w:rsidR="000661D1" w:rsidRDefault="000661D1" w:rsidP="00DE5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F2C81" w:rsidRDefault="007F2C81" w:rsidP="00DE5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661D1" w:rsidRDefault="005B5365" w:rsidP="00DE5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B5365">
        <w:rPr>
          <w:sz w:val="28"/>
          <w:szCs w:val="28"/>
        </w:rPr>
        <w:t>Дир</w:t>
      </w:r>
      <w:r w:rsidR="00FA4A5A">
        <w:rPr>
          <w:sz w:val="28"/>
          <w:szCs w:val="28"/>
        </w:rPr>
        <w:t xml:space="preserve">ектор Департамента </w:t>
      </w:r>
      <w:r w:rsidR="000661D1">
        <w:rPr>
          <w:sz w:val="28"/>
          <w:szCs w:val="28"/>
        </w:rPr>
        <w:t xml:space="preserve">экономического </w:t>
      </w:r>
    </w:p>
    <w:p w:rsidR="000661D1" w:rsidRDefault="000661D1" w:rsidP="00DE5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вития – </w:t>
      </w:r>
      <w:r w:rsidR="00B63F2B" w:rsidRPr="00AE7C06">
        <w:rPr>
          <w:sz w:val="28"/>
          <w:szCs w:val="28"/>
        </w:rPr>
        <w:t>з</w:t>
      </w:r>
      <w:r w:rsidRPr="00AE7C06">
        <w:rPr>
          <w:sz w:val="28"/>
          <w:szCs w:val="28"/>
        </w:rPr>
        <w:t>аместит</w:t>
      </w:r>
      <w:r>
        <w:rPr>
          <w:sz w:val="28"/>
          <w:szCs w:val="28"/>
        </w:rPr>
        <w:t xml:space="preserve">ель Губернатора </w:t>
      </w:r>
    </w:p>
    <w:p w:rsidR="005B5365" w:rsidRDefault="000661D1" w:rsidP="00DE5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втономного округа</w:t>
      </w:r>
      <w:r w:rsidR="00FA4A5A">
        <w:rPr>
          <w:sz w:val="28"/>
          <w:szCs w:val="28"/>
        </w:rPr>
        <w:tab/>
      </w:r>
      <w:r w:rsidR="00FA4A5A">
        <w:rPr>
          <w:sz w:val="28"/>
          <w:szCs w:val="28"/>
        </w:rPr>
        <w:tab/>
      </w:r>
      <w:r w:rsidR="00FA4A5A">
        <w:rPr>
          <w:sz w:val="28"/>
          <w:szCs w:val="28"/>
        </w:rPr>
        <w:tab/>
      </w:r>
      <w:r w:rsidR="00FA4A5A">
        <w:rPr>
          <w:sz w:val="28"/>
          <w:szCs w:val="28"/>
        </w:rPr>
        <w:tab/>
      </w:r>
      <w:r w:rsidR="00FA4A5A">
        <w:rPr>
          <w:sz w:val="28"/>
          <w:szCs w:val="28"/>
        </w:rPr>
        <w:tab/>
      </w:r>
      <w:r w:rsidR="00CB2B35">
        <w:rPr>
          <w:sz w:val="28"/>
          <w:szCs w:val="28"/>
        </w:rPr>
        <w:tab/>
      </w:r>
      <w:r w:rsidR="00CB2B35">
        <w:rPr>
          <w:sz w:val="28"/>
          <w:szCs w:val="28"/>
        </w:rPr>
        <w:tab/>
      </w:r>
      <w:r w:rsidR="006C64DB">
        <w:rPr>
          <w:sz w:val="28"/>
          <w:szCs w:val="28"/>
        </w:rPr>
        <w:t xml:space="preserve">     </w:t>
      </w:r>
      <w:proofErr w:type="spellStart"/>
      <w:r w:rsidR="005B5365" w:rsidRPr="005B5365">
        <w:rPr>
          <w:sz w:val="28"/>
          <w:szCs w:val="28"/>
        </w:rPr>
        <w:t>П.П.Сидоров</w:t>
      </w:r>
      <w:proofErr w:type="spellEnd"/>
    </w:p>
    <w:p w:rsidR="00401A13" w:rsidRDefault="00401A13" w:rsidP="00236F5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79210E" w:rsidRDefault="0083465F" w:rsidP="00236F5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9210E">
        <w:rPr>
          <w:sz w:val="28"/>
          <w:szCs w:val="28"/>
        </w:rPr>
        <w:t xml:space="preserve"> МП</w:t>
      </w:r>
    </w:p>
    <w:p w:rsidR="00D115A9" w:rsidRDefault="00D115A9" w:rsidP="00AE7C06">
      <w:pPr>
        <w:autoSpaceDE w:val="0"/>
        <w:autoSpaceDN w:val="0"/>
        <w:adjustRightInd w:val="0"/>
        <w:ind w:right="-1" w:firstLine="708"/>
        <w:jc w:val="right"/>
        <w:outlineLvl w:val="0"/>
        <w:rPr>
          <w:sz w:val="28"/>
          <w:szCs w:val="28"/>
        </w:rPr>
      </w:pPr>
    </w:p>
    <w:p w:rsidR="00D115A9" w:rsidRDefault="00D115A9" w:rsidP="00AE7C06">
      <w:pPr>
        <w:autoSpaceDE w:val="0"/>
        <w:autoSpaceDN w:val="0"/>
        <w:adjustRightInd w:val="0"/>
        <w:ind w:right="-1" w:firstLine="708"/>
        <w:jc w:val="right"/>
        <w:outlineLvl w:val="0"/>
        <w:rPr>
          <w:sz w:val="28"/>
          <w:szCs w:val="28"/>
        </w:rPr>
      </w:pPr>
    </w:p>
    <w:p w:rsidR="00D115A9" w:rsidRDefault="00D115A9" w:rsidP="00AE7C06">
      <w:pPr>
        <w:autoSpaceDE w:val="0"/>
        <w:autoSpaceDN w:val="0"/>
        <w:adjustRightInd w:val="0"/>
        <w:ind w:right="-1" w:firstLine="708"/>
        <w:jc w:val="right"/>
        <w:outlineLvl w:val="0"/>
        <w:rPr>
          <w:sz w:val="28"/>
          <w:szCs w:val="28"/>
        </w:rPr>
      </w:pPr>
    </w:p>
    <w:p w:rsidR="00914BB7" w:rsidRDefault="00914BB7" w:rsidP="00AE7C06">
      <w:pPr>
        <w:autoSpaceDE w:val="0"/>
        <w:autoSpaceDN w:val="0"/>
        <w:adjustRightInd w:val="0"/>
        <w:ind w:right="-1" w:firstLine="708"/>
        <w:jc w:val="right"/>
        <w:outlineLvl w:val="0"/>
        <w:rPr>
          <w:sz w:val="28"/>
          <w:szCs w:val="28"/>
        </w:rPr>
      </w:pPr>
    </w:p>
    <w:p w:rsidR="00914BB7" w:rsidRDefault="00914BB7" w:rsidP="00AE7C06">
      <w:pPr>
        <w:autoSpaceDE w:val="0"/>
        <w:autoSpaceDN w:val="0"/>
        <w:adjustRightInd w:val="0"/>
        <w:ind w:right="-1" w:firstLine="708"/>
        <w:jc w:val="right"/>
        <w:outlineLvl w:val="0"/>
        <w:rPr>
          <w:sz w:val="28"/>
          <w:szCs w:val="28"/>
        </w:rPr>
      </w:pPr>
    </w:p>
    <w:p w:rsidR="00914BB7" w:rsidRDefault="00914BB7" w:rsidP="00AE7C06">
      <w:pPr>
        <w:autoSpaceDE w:val="0"/>
        <w:autoSpaceDN w:val="0"/>
        <w:adjustRightInd w:val="0"/>
        <w:ind w:right="-1" w:firstLine="708"/>
        <w:jc w:val="right"/>
        <w:outlineLvl w:val="0"/>
        <w:rPr>
          <w:sz w:val="28"/>
          <w:szCs w:val="28"/>
        </w:rPr>
      </w:pPr>
    </w:p>
    <w:p w:rsidR="00914BB7" w:rsidRPr="00677C73" w:rsidRDefault="00914BB7" w:rsidP="00914BB7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lang w:eastAsia="zh-CN" w:bidi="hi-IN"/>
        </w:rPr>
      </w:pPr>
      <w:r w:rsidRPr="00677C73">
        <w:rPr>
          <w:rFonts w:eastAsia="DejaVu Sans" w:cs="Lohit Hindi"/>
          <w:b/>
          <w:kern w:val="2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</w:t>
      </w:r>
      <w:r>
        <w:rPr>
          <w:rFonts w:eastAsia="DejaVu Sans" w:cs="Lohit Hindi"/>
          <w:b/>
          <w:kern w:val="2"/>
          <w:lang w:eastAsia="zh-CN" w:bidi="hi-IN"/>
        </w:rPr>
        <w:t xml:space="preserve">а – Югры за № 3029 от </w:t>
      </w:r>
      <w:r w:rsidRPr="00677C73">
        <w:rPr>
          <w:rFonts w:eastAsia="DejaVu Sans" w:cs="Lohit Hindi"/>
          <w:b/>
          <w:kern w:val="2"/>
          <w:lang w:eastAsia="zh-CN" w:bidi="hi-IN"/>
        </w:rPr>
        <w:t>1</w:t>
      </w:r>
      <w:r>
        <w:rPr>
          <w:rFonts w:eastAsia="DejaVu Sans" w:cs="Lohit Hindi"/>
          <w:b/>
          <w:kern w:val="2"/>
          <w:lang w:eastAsia="zh-CN" w:bidi="hi-IN"/>
        </w:rPr>
        <w:t>2</w:t>
      </w:r>
      <w:r w:rsidRPr="00677C73">
        <w:rPr>
          <w:rFonts w:eastAsia="DejaVu Sans" w:cs="Lohit Hindi"/>
          <w:b/>
          <w:kern w:val="2"/>
          <w:lang w:eastAsia="zh-CN" w:bidi="hi-IN"/>
        </w:rPr>
        <w:t>.08.201</w:t>
      </w:r>
      <w:bookmarkStart w:id="0" w:name="_GoBack"/>
      <w:bookmarkEnd w:id="0"/>
      <w:r w:rsidRPr="00677C73">
        <w:rPr>
          <w:rFonts w:eastAsia="DejaVu Sans" w:cs="Lohit Hindi"/>
          <w:b/>
          <w:kern w:val="2"/>
          <w:lang w:eastAsia="zh-CN" w:bidi="hi-IN"/>
        </w:rPr>
        <w:t>6г</w:t>
      </w:r>
    </w:p>
    <w:p w:rsidR="00914BB7" w:rsidRPr="00677C73" w:rsidRDefault="00914BB7" w:rsidP="00914BB7">
      <w:pPr>
        <w:rPr>
          <w:b/>
        </w:rPr>
      </w:pPr>
    </w:p>
    <w:p w:rsidR="00914BB7" w:rsidRDefault="00914BB7" w:rsidP="00914BB7">
      <w:pPr>
        <w:autoSpaceDE w:val="0"/>
        <w:autoSpaceDN w:val="0"/>
        <w:adjustRightInd w:val="0"/>
        <w:ind w:right="-1" w:firstLine="708"/>
        <w:outlineLvl w:val="0"/>
        <w:rPr>
          <w:sz w:val="28"/>
          <w:szCs w:val="28"/>
        </w:rPr>
      </w:pPr>
    </w:p>
    <w:sectPr w:rsidR="00914BB7" w:rsidSect="00BB7FCF">
      <w:headerReference w:type="default" r:id="rId10"/>
      <w:footerReference w:type="default" r:id="rId11"/>
      <w:type w:val="continuous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7F" w:rsidRDefault="002B4A7F">
      <w:r>
        <w:separator/>
      </w:r>
    </w:p>
  </w:endnote>
  <w:endnote w:type="continuationSeparator" w:id="0">
    <w:p w:rsidR="002B4A7F" w:rsidRDefault="002B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BB" w:rsidRDefault="00C10FBB">
    <w:pPr>
      <w:pStyle w:val="a7"/>
      <w:jc w:val="center"/>
    </w:pPr>
  </w:p>
  <w:p w:rsidR="00C10FBB" w:rsidRDefault="00C10F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7F" w:rsidRDefault="002B4A7F">
      <w:r>
        <w:separator/>
      </w:r>
    </w:p>
  </w:footnote>
  <w:footnote w:type="continuationSeparator" w:id="0">
    <w:p w:rsidR="002B4A7F" w:rsidRDefault="002B4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BB" w:rsidRDefault="00C10FBB" w:rsidP="00671BA2">
    <w:pPr>
      <w:pStyle w:val="aa"/>
      <w:tabs>
        <w:tab w:val="clear" w:pos="9355"/>
        <w:tab w:val="center" w:pos="4535"/>
        <w:tab w:val="left" w:pos="4956"/>
      </w:tabs>
    </w:pPr>
    <w:r>
      <w:tab/>
    </w:r>
    <w:sdt>
      <w:sdtPr>
        <w:id w:val="26811975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BB7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>
      <w:tab/>
    </w:r>
    <w:r>
      <w:tab/>
    </w:r>
    <w:r>
      <w:tab/>
    </w:r>
  </w:p>
  <w:p w:rsidR="00C10FBB" w:rsidRDefault="00C10FBB" w:rsidP="00AE7C06">
    <w:pPr>
      <w:pStyle w:val="aa"/>
      <w:tabs>
        <w:tab w:val="clear" w:pos="4677"/>
        <w:tab w:val="clear" w:pos="9355"/>
        <w:tab w:val="left" w:pos="38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779"/>
    <w:multiLevelType w:val="multilevel"/>
    <w:tmpl w:val="D8107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20A14A7"/>
    <w:multiLevelType w:val="hybridMultilevel"/>
    <w:tmpl w:val="9210F0E8"/>
    <w:lvl w:ilvl="0" w:tplc="66F09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643340"/>
    <w:multiLevelType w:val="hybridMultilevel"/>
    <w:tmpl w:val="5B180C4E"/>
    <w:lvl w:ilvl="0" w:tplc="FE824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0A5A5E"/>
    <w:multiLevelType w:val="multilevel"/>
    <w:tmpl w:val="0FA45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5357C66"/>
    <w:multiLevelType w:val="multilevel"/>
    <w:tmpl w:val="6EC85E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558312E"/>
    <w:multiLevelType w:val="hybridMultilevel"/>
    <w:tmpl w:val="FB7C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43C26"/>
    <w:multiLevelType w:val="hybridMultilevel"/>
    <w:tmpl w:val="6130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C5"/>
    <w:rsid w:val="000004FF"/>
    <w:rsid w:val="000036FB"/>
    <w:rsid w:val="00003AA4"/>
    <w:rsid w:val="00007923"/>
    <w:rsid w:val="00012681"/>
    <w:rsid w:val="00012F22"/>
    <w:rsid w:val="00013FCF"/>
    <w:rsid w:val="00014442"/>
    <w:rsid w:val="000151BE"/>
    <w:rsid w:val="00016DD2"/>
    <w:rsid w:val="00017336"/>
    <w:rsid w:val="00021445"/>
    <w:rsid w:val="00021B1E"/>
    <w:rsid w:val="000225D1"/>
    <w:rsid w:val="0002388A"/>
    <w:rsid w:val="00024748"/>
    <w:rsid w:val="00024B6D"/>
    <w:rsid w:val="00026454"/>
    <w:rsid w:val="000269E0"/>
    <w:rsid w:val="00026F27"/>
    <w:rsid w:val="0002715F"/>
    <w:rsid w:val="00027555"/>
    <w:rsid w:val="000308E7"/>
    <w:rsid w:val="00030CE5"/>
    <w:rsid w:val="000379B4"/>
    <w:rsid w:val="00040071"/>
    <w:rsid w:val="00043BF0"/>
    <w:rsid w:val="00045BC2"/>
    <w:rsid w:val="000468C2"/>
    <w:rsid w:val="00046E14"/>
    <w:rsid w:val="00050747"/>
    <w:rsid w:val="00050BDE"/>
    <w:rsid w:val="00050ECA"/>
    <w:rsid w:val="00064472"/>
    <w:rsid w:val="00064B74"/>
    <w:rsid w:val="00064F1B"/>
    <w:rsid w:val="00065215"/>
    <w:rsid w:val="000661D1"/>
    <w:rsid w:val="00067659"/>
    <w:rsid w:val="00067753"/>
    <w:rsid w:val="00070518"/>
    <w:rsid w:val="00070D84"/>
    <w:rsid w:val="000724C8"/>
    <w:rsid w:val="00074D07"/>
    <w:rsid w:val="000753A5"/>
    <w:rsid w:val="00082605"/>
    <w:rsid w:val="00082DDA"/>
    <w:rsid w:val="0008440C"/>
    <w:rsid w:val="00084BD9"/>
    <w:rsid w:val="00085126"/>
    <w:rsid w:val="00085E4B"/>
    <w:rsid w:val="00085FDF"/>
    <w:rsid w:val="00086865"/>
    <w:rsid w:val="000955BF"/>
    <w:rsid w:val="00096568"/>
    <w:rsid w:val="000968ED"/>
    <w:rsid w:val="000A1810"/>
    <w:rsid w:val="000A44E0"/>
    <w:rsid w:val="000A54EE"/>
    <w:rsid w:val="000A6883"/>
    <w:rsid w:val="000A7824"/>
    <w:rsid w:val="000B0D3F"/>
    <w:rsid w:val="000B16B0"/>
    <w:rsid w:val="000B17C4"/>
    <w:rsid w:val="000B3572"/>
    <w:rsid w:val="000B38A2"/>
    <w:rsid w:val="000B3DFB"/>
    <w:rsid w:val="000B4FF2"/>
    <w:rsid w:val="000B57B8"/>
    <w:rsid w:val="000C2DCB"/>
    <w:rsid w:val="000C431C"/>
    <w:rsid w:val="000C4612"/>
    <w:rsid w:val="000C4ADF"/>
    <w:rsid w:val="000C5537"/>
    <w:rsid w:val="000C56DF"/>
    <w:rsid w:val="000C57B0"/>
    <w:rsid w:val="000C6812"/>
    <w:rsid w:val="000C74F7"/>
    <w:rsid w:val="000C7758"/>
    <w:rsid w:val="000D0885"/>
    <w:rsid w:val="000D1094"/>
    <w:rsid w:val="000D269B"/>
    <w:rsid w:val="000D54DB"/>
    <w:rsid w:val="000D6406"/>
    <w:rsid w:val="000D7894"/>
    <w:rsid w:val="000E06AC"/>
    <w:rsid w:val="000E319B"/>
    <w:rsid w:val="000F2490"/>
    <w:rsid w:val="000F284D"/>
    <w:rsid w:val="000F3BDF"/>
    <w:rsid w:val="00100365"/>
    <w:rsid w:val="00101E32"/>
    <w:rsid w:val="001028F4"/>
    <w:rsid w:val="00103757"/>
    <w:rsid w:val="0010646E"/>
    <w:rsid w:val="00106FF1"/>
    <w:rsid w:val="00110178"/>
    <w:rsid w:val="00110BED"/>
    <w:rsid w:val="001131FE"/>
    <w:rsid w:val="0011582D"/>
    <w:rsid w:val="00115BE2"/>
    <w:rsid w:val="00116DAC"/>
    <w:rsid w:val="00117FF3"/>
    <w:rsid w:val="0012179A"/>
    <w:rsid w:val="00123386"/>
    <w:rsid w:val="0012364C"/>
    <w:rsid w:val="00123C8F"/>
    <w:rsid w:val="00127B55"/>
    <w:rsid w:val="00130D70"/>
    <w:rsid w:val="00131957"/>
    <w:rsid w:val="001319FF"/>
    <w:rsid w:val="00133C65"/>
    <w:rsid w:val="00137271"/>
    <w:rsid w:val="0014270A"/>
    <w:rsid w:val="00142911"/>
    <w:rsid w:val="00142D63"/>
    <w:rsid w:val="00142E10"/>
    <w:rsid w:val="001436DC"/>
    <w:rsid w:val="00144676"/>
    <w:rsid w:val="0014723E"/>
    <w:rsid w:val="00150668"/>
    <w:rsid w:val="00150CAE"/>
    <w:rsid w:val="00150DC6"/>
    <w:rsid w:val="0015177F"/>
    <w:rsid w:val="00154DBB"/>
    <w:rsid w:val="00155101"/>
    <w:rsid w:val="00155FE6"/>
    <w:rsid w:val="001604A7"/>
    <w:rsid w:val="001606BA"/>
    <w:rsid w:val="0016126F"/>
    <w:rsid w:val="00162E79"/>
    <w:rsid w:val="001644D6"/>
    <w:rsid w:val="001646DB"/>
    <w:rsid w:val="0016482F"/>
    <w:rsid w:val="001649E8"/>
    <w:rsid w:val="00164CDA"/>
    <w:rsid w:val="00167313"/>
    <w:rsid w:val="00167A41"/>
    <w:rsid w:val="0017008E"/>
    <w:rsid w:val="00173068"/>
    <w:rsid w:val="001776DE"/>
    <w:rsid w:val="00181B10"/>
    <w:rsid w:val="00183757"/>
    <w:rsid w:val="00183BE4"/>
    <w:rsid w:val="00185C6B"/>
    <w:rsid w:val="00187BF5"/>
    <w:rsid w:val="00187DD5"/>
    <w:rsid w:val="001905EE"/>
    <w:rsid w:val="00190E6F"/>
    <w:rsid w:val="001917EA"/>
    <w:rsid w:val="00192547"/>
    <w:rsid w:val="00192BAE"/>
    <w:rsid w:val="0019519E"/>
    <w:rsid w:val="001954A4"/>
    <w:rsid w:val="00195894"/>
    <w:rsid w:val="00195B74"/>
    <w:rsid w:val="00197CC3"/>
    <w:rsid w:val="001A0993"/>
    <w:rsid w:val="001A116C"/>
    <w:rsid w:val="001A1485"/>
    <w:rsid w:val="001A2F92"/>
    <w:rsid w:val="001A31E1"/>
    <w:rsid w:val="001A33EA"/>
    <w:rsid w:val="001A5687"/>
    <w:rsid w:val="001A6C62"/>
    <w:rsid w:val="001B02EF"/>
    <w:rsid w:val="001B30FF"/>
    <w:rsid w:val="001B422C"/>
    <w:rsid w:val="001B453B"/>
    <w:rsid w:val="001B7504"/>
    <w:rsid w:val="001B7E6D"/>
    <w:rsid w:val="001C0227"/>
    <w:rsid w:val="001C3839"/>
    <w:rsid w:val="001C3DC2"/>
    <w:rsid w:val="001C4DA8"/>
    <w:rsid w:val="001D0D36"/>
    <w:rsid w:val="001D1384"/>
    <w:rsid w:val="001D4DB6"/>
    <w:rsid w:val="001D6442"/>
    <w:rsid w:val="001D65AB"/>
    <w:rsid w:val="001D6668"/>
    <w:rsid w:val="001D676D"/>
    <w:rsid w:val="001D7D2A"/>
    <w:rsid w:val="001E0143"/>
    <w:rsid w:val="001E183F"/>
    <w:rsid w:val="001E231E"/>
    <w:rsid w:val="001E49DE"/>
    <w:rsid w:val="001E6320"/>
    <w:rsid w:val="001E6799"/>
    <w:rsid w:val="001E7669"/>
    <w:rsid w:val="001F22B6"/>
    <w:rsid w:val="001F32D6"/>
    <w:rsid w:val="001F54B6"/>
    <w:rsid w:val="001F6278"/>
    <w:rsid w:val="001F6381"/>
    <w:rsid w:val="0020131D"/>
    <w:rsid w:val="002058E2"/>
    <w:rsid w:val="00206938"/>
    <w:rsid w:val="00206AF4"/>
    <w:rsid w:val="0021220D"/>
    <w:rsid w:val="00222D73"/>
    <w:rsid w:val="0022444A"/>
    <w:rsid w:val="0022527B"/>
    <w:rsid w:val="00231544"/>
    <w:rsid w:val="00233E9E"/>
    <w:rsid w:val="00236F5A"/>
    <w:rsid w:val="00241061"/>
    <w:rsid w:val="00241A97"/>
    <w:rsid w:val="00241F74"/>
    <w:rsid w:val="00242561"/>
    <w:rsid w:val="0024323A"/>
    <w:rsid w:val="0024346F"/>
    <w:rsid w:val="00244A4F"/>
    <w:rsid w:val="002500A2"/>
    <w:rsid w:val="00250721"/>
    <w:rsid w:val="00251D0C"/>
    <w:rsid w:val="0025223D"/>
    <w:rsid w:val="00252832"/>
    <w:rsid w:val="00252C3C"/>
    <w:rsid w:val="0025495B"/>
    <w:rsid w:val="002560B9"/>
    <w:rsid w:val="002561C7"/>
    <w:rsid w:val="002564FF"/>
    <w:rsid w:val="00256916"/>
    <w:rsid w:val="00256BC6"/>
    <w:rsid w:val="002578EB"/>
    <w:rsid w:val="00257B6B"/>
    <w:rsid w:val="00260FBC"/>
    <w:rsid w:val="00262682"/>
    <w:rsid w:val="00262D1A"/>
    <w:rsid w:val="002642FF"/>
    <w:rsid w:val="002645B2"/>
    <w:rsid w:val="002664F7"/>
    <w:rsid w:val="00266DA4"/>
    <w:rsid w:val="00267585"/>
    <w:rsid w:val="002677D1"/>
    <w:rsid w:val="00270545"/>
    <w:rsid w:val="00270B79"/>
    <w:rsid w:val="00271FD2"/>
    <w:rsid w:val="0027272F"/>
    <w:rsid w:val="0027450C"/>
    <w:rsid w:val="00274FB4"/>
    <w:rsid w:val="00277556"/>
    <w:rsid w:val="00281A6C"/>
    <w:rsid w:val="002821B5"/>
    <w:rsid w:val="0028349D"/>
    <w:rsid w:val="002835F0"/>
    <w:rsid w:val="002853E8"/>
    <w:rsid w:val="002860E8"/>
    <w:rsid w:val="00291DE7"/>
    <w:rsid w:val="00292B3B"/>
    <w:rsid w:val="00294144"/>
    <w:rsid w:val="0029463F"/>
    <w:rsid w:val="002977F3"/>
    <w:rsid w:val="002A023F"/>
    <w:rsid w:val="002A1E5A"/>
    <w:rsid w:val="002A25CC"/>
    <w:rsid w:val="002A3028"/>
    <w:rsid w:val="002A4A76"/>
    <w:rsid w:val="002A4EED"/>
    <w:rsid w:val="002A51E9"/>
    <w:rsid w:val="002A559F"/>
    <w:rsid w:val="002A612B"/>
    <w:rsid w:val="002A6C28"/>
    <w:rsid w:val="002A7F25"/>
    <w:rsid w:val="002B0A77"/>
    <w:rsid w:val="002B0D5A"/>
    <w:rsid w:val="002B13D5"/>
    <w:rsid w:val="002B42D5"/>
    <w:rsid w:val="002B4A7F"/>
    <w:rsid w:val="002B4E22"/>
    <w:rsid w:val="002B5B86"/>
    <w:rsid w:val="002B675F"/>
    <w:rsid w:val="002C458F"/>
    <w:rsid w:val="002D0443"/>
    <w:rsid w:val="002D0A68"/>
    <w:rsid w:val="002D0B5E"/>
    <w:rsid w:val="002D2D68"/>
    <w:rsid w:val="002D3D67"/>
    <w:rsid w:val="002D5519"/>
    <w:rsid w:val="002D6B88"/>
    <w:rsid w:val="002E0C69"/>
    <w:rsid w:val="002E2AD2"/>
    <w:rsid w:val="002E2B1C"/>
    <w:rsid w:val="002E3EA9"/>
    <w:rsid w:val="002E3EC7"/>
    <w:rsid w:val="002E6150"/>
    <w:rsid w:val="002E648F"/>
    <w:rsid w:val="002E6B57"/>
    <w:rsid w:val="002E7222"/>
    <w:rsid w:val="002F1327"/>
    <w:rsid w:val="002F38E8"/>
    <w:rsid w:val="002F424C"/>
    <w:rsid w:val="0030358D"/>
    <w:rsid w:val="00303C8E"/>
    <w:rsid w:val="00303E29"/>
    <w:rsid w:val="00304582"/>
    <w:rsid w:val="00304EBB"/>
    <w:rsid w:val="00305FC4"/>
    <w:rsid w:val="0030692C"/>
    <w:rsid w:val="00307337"/>
    <w:rsid w:val="00311B8F"/>
    <w:rsid w:val="00312634"/>
    <w:rsid w:val="0031441A"/>
    <w:rsid w:val="00317AFD"/>
    <w:rsid w:val="00317CCB"/>
    <w:rsid w:val="003218E2"/>
    <w:rsid w:val="00323CD0"/>
    <w:rsid w:val="00323D4B"/>
    <w:rsid w:val="0032581E"/>
    <w:rsid w:val="00325886"/>
    <w:rsid w:val="003258F2"/>
    <w:rsid w:val="00327212"/>
    <w:rsid w:val="003272DC"/>
    <w:rsid w:val="00327B41"/>
    <w:rsid w:val="003316D7"/>
    <w:rsid w:val="0033189E"/>
    <w:rsid w:val="00332261"/>
    <w:rsid w:val="00333398"/>
    <w:rsid w:val="0033613E"/>
    <w:rsid w:val="00336478"/>
    <w:rsid w:val="003377D2"/>
    <w:rsid w:val="00337A9C"/>
    <w:rsid w:val="003427E8"/>
    <w:rsid w:val="00342F69"/>
    <w:rsid w:val="003437DE"/>
    <w:rsid w:val="00343F9C"/>
    <w:rsid w:val="00350305"/>
    <w:rsid w:val="00350B65"/>
    <w:rsid w:val="00353549"/>
    <w:rsid w:val="00353EB3"/>
    <w:rsid w:val="003562E7"/>
    <w:rsid w:val="003571DC"/>
    <w:rsid w:val="003605BE"/>
    <w:rsid w:val="003607CB"/>
    <w:rsid w:val="00363532"/>
    <w:rsid w:val="003638D9"/>
    <w:rsid w:val="00364216"/>
    <w:rsid w:val="003649DA"/>
    <w:rsid w:val="003658AB"/>
    <w:rsid w:val="00366191"/>
    <w:rsid w:val="003667A5"/>
    <w:rsid w:val="0036788D"/>
    <w:rsid w:val="00367B3A"/>
    <w:rsid w:val="00370501"/>
    <w:rsid w:val="0037055F"/>
    <w:rsid w:val="003705FE"/>
    <w:rsid w:val="003715B2"/>
    <w:rsid w:val="00371D4C"/>
    <w:rsid w:val="00372169"/>
    <w:rsid w:val="00372430"/>
    <w:rsid w:val="0037284C"/>
    <w:rsid w:val="00372CA8"/>
    <w:rsid w:val="00374B40"/>
    <w:rsid w:val="00374BD1"/>
    <w:rsid w:val="00376B1D"/>
    <w:rsid w:val="00377C79"/>
    <w:rsid w:val="00381308"/>
    <w:rsid w:val="0038178F"/>
    <w:rsid w:val="00383403"/>
    <w:rsid w:val="00384D59"/>
    <w:rsid w:val="00386A69"/>
    <w:rsid w:val="00386BF8"/>
    <w:rsid w:val="00387346"/>
    <w:rsid w:val="0039075A"/>
    <w:rsid w:val="00390832"/>
    <w:rsid w:val="00391E8E"/>
    <w:rsid w:val="00395165"/>
    <w:rsid w:val="0039554E"/>
    <w:rsid w:val="0039620C"/>
    <w:rsid w:val="003A1534"/>
    <w:rsid w:val="003A2865"/>
    <w:rsid w:val="003A3037"/>
    <w:rsid w:val="003B00A5"/>
    <w:rsid w:val="003B0CFA"/>
    <w:rsid w:val="003B1C74"/>
    <w:rsid w:val="003B1ECB"/>
    <w:rsid w:val="003B28CA"/>
    <w:rsid w:val="003B4832"/>
    <w:rsid w:val="003B5441"/>
    <w:rsid w:val="003B54CB"/>
    <w:rsid w:val="003B5868"/>
    <w:rsid w:val="003B5966"/>
    <w:rsid w:val="003B72F4"/>
    <w:rsid w:val="003C3349"/>
    <w:rsid w:val="003C45AF"/>
    <w:rsid w:val="003C4882"/>
    <w:rsid w:val="003C5E2D"/>
    <w:rsid w:val="003C7641"/>
    <w:rsid w:val="003C7C85"/>
    <w:rsid w:val="003D0AFF"/>
    <w:rsid w:val="003D753C"/>
    <w:rsid w:val="003D7A96"/>
    <w:rsid w:val="003E00E5"/>
    <w:rsid w:val="003E2D66"/>
    <w:rsid w:val="003E3648"/>
    <w:rsid w:val="003E3A65"/>
    <w:rsid w:val="003E65F0"/>
    <w:rsid w:val="003E6C95"/>
    <w:rsid w:val="003E6F57"/>
    <w:rsid w:val="003F4026"/>
    <w:rsid w:val="003F56F5"/>
    <w:rsid w:val="003F788F"/>
    <w:rsid w:val="0040154C"/>
    <w:rsid w:val="00401A13"/>
    <w:rsid w:val="00403C27"/>
    <w:rsid w:val="004071D0"/>
    <w:rsid w:val="00410174"/>
    <w:rsid w:val="004103FA"/>
    <w:rsid w:val="004107D0"/>
    <w:rsid w:val="00410D26"/>
    <w:rsid w:val="00411683"/>
    <w:rsid w:val="004121A4"/>
    <w:rsid w:val="00415227"/>
    <w:rsid w:val="00416FAB"/>
    <w:rsid w:val="00420EEE"/>
    <w:rsid w:val="00421965"/>
    <w:rsid w:val="00422447"/>
    <w:rsid w:val="00422554"/>
    <w:rsid w:val="00422669"/>
    <w:rsid w:val="00422BD2"/>
    <w:rsid w:val="00424025"/>
    <w:rsid w:val="004302F4"/>
    <w:rsid w:val="004306B2"/>
    <w:rsid w:val="00430883"/>
    <w:rsid w:val="00431CDE"/>
    <w:rsid w:val="0043413E"/>
    <w:rsid w:val="00434567"/>
    <w:rsid w:val="00435877"/>
    <w:rsid w:val="004367A5"/>
    <w:rsid w:val="00440C58"/>
    <w:rsid w:val="00441186"/>
    <w:rsid w:val="00442443"/>
    <w:rsid w:val="00442DDF"/>
    <w:rsid w:val="004439D8"/>
    <w:rsid w:val="004447CE"/>
    <w:rsid w:val="004447F8"/>
    <w:rsid w:val="004454C0"/>
    <w:rsid w:val="004456D9"/>
    <w:rsid w:val="00446BF9"/>
    <w:rsid w:val="00447750"/>
    <w:rsid w:val="00450813"/>
    <w:rsid w:val="00450EAC"/>
    <w:rsid w:val="0045187F"/>
    <w:rsid w:val="00453FEC"/>
    <w:rsid w:val="004546B1"/>
    <w:rsid w:val="0045562A"/>
    <w:rsid w:val="00455D37"/>
    <w:rsid w:val="00456A47"/>
    <w:rsid w:val="0046058A"/>
    <w:rsid w:val="00460860"/>
    <w:rsid w:val="00461135"/>
    <w:rsid w:val="0046144C"/>
    <w:rsid w:val="004614BD"/>
    <w:rsid w:val="00461EE8"/>
    <w:rsid w:val="004626F7"/>
    <w:rsid w:val="00465D8D"/>
    <w:rsid w:val="004666CD"/>
    <w:rsid w:val="0046687A"/>
    <w:rsid w:val="00467481"/>
    <w:rsid w:val="00471C67"/>
    <w:rsid w:val="00472BBB"/>
    <w:rsid w:val="00474CE5"/>
    <w:rsid w:val="00475A78"/>
    <w:rsid w:val="00476001"/>
    <w:rsid w:val="00476DFE"/>
    <w:rsid w:val="00477865"/>
    <w:rsid w:val="0048027F"/>
    <w:rsid w:val="004844D2"/>
    <w:rsid w:val="00486CA6"/>
    <w:rsid w:val="004919C5"/>
    <w:rsid w:val="00493601"/>
    <w:rsid w:val="00493A78"/>
    <w:rsid w:val="0049430B"/>
    <w:rsid w:val="00496874"/>
    <w:rsid w:val="00496DBF"/>
    <w:rsid w:val="00496E56"/>
    <w:rsid w:val="00497DE7"/>
    <w:rsid w:val="004A1711"/>
    <w:rsid w:val="004A184D"/>
    <w:rsid w:val="004A199B"/>
    <w:rsid w:val="004A1AFB"/>
    <w:rsid w:val="004A2768"/>
    <w:rsid w:val="004A3BD1"/>
    <w:rsid w:val="004A6618"/>
    <w:rsid w:val="004A6C72"/>
    <w:rsid w:val="004A72CB"/>
    <w:rsid w:val="004A77B8"/>
    <w:rsid w:val="004A7B66"/>
    <w:rsid w:val="004B32E0"/>
    <w:rsid w:val="004B3FD4"/>
    <w:rsid w:val="004B59D5"/>
    <w:rsid w:val="004B6958"/>
    <w:rsid w:val="004C2B67"/>
    <w:rsid w:val="004C2E90"/>
    <w:rsid w:val="004C4182"/>
    <w:rsid w:val="004C5493"/>
    <w:rsid w:val="004C5F64"/>
    <w:rsid w:val="004D0986"/>
    <w:rsid w:val="004D2A52"/>
    <w:rsid w:val="004D3AB1"/>
    <w:rsid w:val="004D5777"/>
    <w:rsid w:val="004D5FE6"/>
    <w:rsid w:val="004D6183"/>
    <w:rsid w:val="004D7078"/>
    <w:rsid w:val="004D7232"/>
    <w:rsid w:val="004E04F4"/>
    <w:rsid w:val="004E089D"/>
    <w:rsid w:val="004E1EE6"/>
    <w:rsid w:val="004E22A2"/>
    <w:rsid w:val="004E41E8"/>
    <w:rsid w:val="004E5E75"/>
    <w:rsid w:val="004E6BAC"/>
    <w:rsid w:val="004E6F1E"/>
    <w:rsid w:val="004F01BA"/>
    <w:rsid w:val="004F1C1E"/>
    <w:rsid w:val="004F51A0"/>
    <w:rsid w:val="004F58D6"/>
    <w:rsid w:val="004F6BBD"/>
    <w:rsid w:val="00500019"/>
    <w:rsid w:val="00501621"/>
    <w:rsid w:val="005057CF"/>
    <w:rsid w:val="005065B4"/>
    <w:rsid w:val="00506725"/>
    <w:rsid w:val="00507461"/>
    <w:rsid w:val="00507FE1"/>
    <w:rsid w:val="00511DCD"/>
    <w:rsid w:val="005153DB"/>
    <w:rsid w:val="005164F5"/>
    <w:rsid w:val="00516E1B"/>
    <w:rsid w:val="00521906"/>
    <w:rsid w:val="00522DD6"/>
    <w:rsid w:val="00524C44"/>
    <w:rsid w:val="00525004"/>
    <w:rsid w:val="00526980"/>
    <w:rsid w:val="005303C3"/>
    <w:rsid w:val="00532573"/>
    <w:rsid w:val="005337CD"/>
    <w:rsid w:val="00537757"/>
    <w:rsid w:val="00540BAE"/>
    <w:rsid w:val="00541439"/>
    <w:rsid w:val="005426F6"/>
    <w:rsid w:val="00543818"/>
    <w:rsid w:val="00543AEF"/>
    <w:rsid w:val="00545A9D"/>
    <w:rsid w:val="00545ADA"/>
    <w:rsid w:val="00546F9B"/>
    <w:rsid w:val="00547F2F"/>
    <w:rsid w:val="0055173E"/>
    <w:rsid w:val="00555248"/>
    <w:rsid w:val="00555A6B"/>
    <w:rsid w:val="00555AFF"/>
    <w:rsid w:val="005567C2"/>
    <w:rsid w:val="00567B8F"/>
    <w:rsid w:val="00567E7A"/>
    <w:rsid w:val="00567EA1"/>
    <w:rsid w:val="00567FF8"/>
    <w:rsid w:val="005718B2"/>
    <w:rsid w:val="00571DB4"/>
    <w:rsid w:val="005725DB"/>
    <w:rsid w:val="005735C9"/>
    <w:rsid w:val="00573CC6"/>
    <w:rsid w:val="00574143"/>
    <w:rsid w:val="005752FB"/>
    <w:rsid w:val="00576026"/>
    <w:rsid w:val="005768F3"/>
    <w:rsid w:val="00580687"/>
    <w:rsid w:val="00581930"/>
    <w:rsid w:val="0058399A"/>
    <w:rsid w:val="00586970"/>
    <w:rsid w:val="005869D1"/>
    <w:rsid w:val="00586F7E"/>
    <w:rsid w:val="00587B0B"/>
    <w:rsid w:val="005902AA"/>
    <w:rsid w:val="0059253E"/>
    <w:rsid w:val="005952C6"/>
    <w:rsid w:val="00596135"/>
    <w:rsid w:val="005962CA"/>
    <w:rsid w:val="00597055"/>
    <w:rsid w:val="00597DFE"/>
    <w:rsid w:val="005A011E"/>
    <w:rsid w:val="005A155C"/>
    <w:rsid w:val="005A47D5"/>
    <w:rsid w:val="005A66A4"/>
    <w:rsid w:val="005A7089"/>
    <w:rsid w:val="005B1DBD"/>
    <w:rsid w:val="005B249D"/>
    <w:rsid w:val="005B4202"/>
    <w:rsid w:val="005B4890"/>
    <w:rsid w:val="005B4BB8"/>
    <w:rsid w:val="005B5365"/>
    <w:rsid w:val="005C1A42"/>
    <w:rsid w:val="005C2300"/>
    <w:rsid w:val="005C34CC"/>
    <w:rsid w:val="005C42A4"/>
    <w:rsid w:val="005C7ACB"/>
    <w:rsid w:val="005D0E5D"/>
    <w:rsid w:val="005D114D"/>
    <w:rsid w:val="005D2400"/>
    <w:rsid w:val="005D2A13"/>
    <w:rsid w:val="005D2AB0"/>
    <w:rsid w:val="005D2D96"/>
    <w:rsid w:val="005D32DE"/>
    <w:rsid w:val="005D75BD"/>
    <w:rsid w:val="005D7C60"/>
    <w:rsid w:val="005E03AE"/>
    <w:rsid w:val="005E18DE"/>
    <w:rsid w:val="005E1AD8"/>
    <w:rsid w:val="005E1D99"/>
    <w:rsid w:val="005E3844"/>
    <w:rsid w:val="005E3C5C"/>
    <w:rsid w:val="005E6638"/>
    <w:rsid w:val="005E674A"/>
    <w:rsid w:val="005E7093"/>
    <w:rsid w:val="005E73A1"/>
    <w:rsid w:val="005E777A"/>
    <w:rsid w:val="005F10A0"/>
    <w:rsid w:val="005F22F6"/>
    <w:rsid w:val="005F2A86"/>
    <w:rsid w:val="005F3A37"/>
    <w:rsid w:val="005F54B2"/>
    <w:rsid w:val="005F618D"/>
    <w:rsid w:val="005F7AD1"/>
    <w:rsid w:val="005F7BB9"/>
    <w:rsid w:val="006037FB"/>
    <w:rsid w:val="00604D55"/>
    <w:rsid w:val="00606421"/>
    <w:rsid w:val="006070EE"/>
    <w:rsid w:val="00611AA6"/>
    <w:rsid w:val="0061300E"/>
    <w:rsid w:val="00613335"/>
    <w:rsid w:val="00616219"/>
    <w:rsid w:val="00622206"/>
    <w:rsid w:val="0062305A"/>
    <w:rsid w:val="0062340E"/>
    <w:rsid w:val="006236DA"/>
    <w:rsid w:val="0062469A"/>
    <w:rsid w:val="0062612F"/>
    <w:rsid w:val="00630723"/>
    <w:rsid w:val="00634F49"/>
    <w:rsid w:val="006361CD"/>
    <w:rsid w:val="0063778D"/>
    <w:rsid w:val="00640B36"/>
    <w:rsid w:val="00643F07"/>
    <w:rsid w:val="00643F8C"/>
    <w:rsid w:val="006461A7"/>
    <w:rsid w:val="00647216"/>
    <w:rsid w:val="00647745"/>
    <w:rsid w:val="00651078"/>
    <w:rsid w:val="00651272"/>
    <w:rsid w:val="00651FBF"/>
    <w:rsid w:val="006532F5"/>
    <w:rsid w:val="00657B09"/>
    <w:rsid w:val="00660A0C"/>
    <w:rsid w:val="00664AD3"/>
    <w:rsid w:val="00665612"/>
    <w:rsid w:val="006671FE"/>
    <w:rsid w:val="006677AD"/>
    <w:rsid w:val="00667889"/>
    <w:rsid w:val="006717E6"/>
    <w:rsid w:val="00671BA2"/>
    <w:rsid w:val="006720A2"/>
    <w:rsid w:val="00672B4E"/>
    <w:rsid w:val="0067636C"/>
    <w:rsid w:val="006773B2"/>
    <w:rsid w:val="00677569"/>
    <w:rsid w:val="0068384A"/>
    <w:rsid w:val="006838D9"/>
    <w:rsid w:val="00683BEE"/>
    <w:rsid w:val="00684C14"/>
    <w:rsid w:val="00687911"/>
    <w:rsid w:val="00687B5A"/>
    <w:rsid w:val="00692240"/>
    <w:rsid w:val="00692B49"/>
    <w:rsid w:val="00692BAA"/>
    <w:rsid w:val="00692E84"/>
    <w:rsid w:val="00695BB8"/>
    <w:rsid w:val="00695BD1"/>
    <w:rsid w:val="006966FC"/>
    <w:rsid w:val="00697227"/>
    <w:rsid w:val="00697E14"/>
    <w:rsid w:val="006A0678"/>
    <w:rsid w:val="006A143A"/>
    <w:rsid w:val="006A25CD"/>
    <w:rsid w:val="006A3EF0"/>
    <w:rsid w:val="006A56F9"/>
    <w:rsid w:val="006A5A55"/>
    <w:rsid w:val="006A7FA7"/>
    <w:rsid w:val="006B08A0"/>
    <w:rsid w:val="006B0B0C"/>
    <w:rsid w:val="006B128B"/>
    <w:rsid w:val="006B1C80"/>
    <w:rsid w:val="006B5D69"/>
    <w:rsid w:val="006C0815"/>
    <w:rsid w:val="006C10BB"/>
    <w:rsid w:val="006C1F2E"/>
    <w:rsid w:val="006C369A"/>
    <w:rsid w:val="006C6165"/>
    <w:rsid w:val="006C64DB"/>
    <w:rsid w:val="006C6C44"/>
    <w:rsid w:val="006C7916"/>
    <w:rsid w:val="006C7B9F"/>
    <w:rsid w:val="006D1030"/>
    <w:rsid w:val="006D105C"/>
    <w:rsid w:val="006D1A4F"/>
    <w:rsid w:val="006D1BF5"/>
    <w:rsid w:val="006D48F7"/>
    <w:rsid w:val="006D506A"/>
    <w:rsid w:val="006D6125"/>
    <w:rsid w:val="006D61BB"/>
    <w:rsid w:val="006D6747"/>
    <w:rsid w:val="006D731A"/>
    <w:rsid w:val="006E0831"/>
    <w:rsid w:val="006E1FD4"/>
    <w:rsid w:val="006E22C4"/>
    <w:rsid w:val="006F094A"/>
    <w:rsid w:val="006F2163"/>
    <w:rsid w:val="006F2257"/>
    <w:rsid w:val="006F2AED"/>
    <w:rsid w:val="006F2BED"/>
    <w:rsid w:val="006F2D1D"/>
    <w:rsid w:val="006F3E78"/>
    <w:rsid w:val="006F52BC"/>
    <w:rsid w:val="006F57D3"/>
    <w:rsid w:val="006F5DAF"/>
    <w:rsid w:val="006F6061"/>
    <w:rsid w:val="00700443"/>
    <w:rsid w:val="0070142B"/>
    <w:rsid w:val="00701515"/>
    <w:rsid w:val="007015EB"/>
    <w:rsid w:val="00701E02"/>
    <w:rsid w:val="0070348D"/>
    <w:rsid w:val="00703D12"/>
    <w:rsid w:val="00704F86"/>
    <w:rsid w:val="0070770F"/>
    <w:rsid w:val="00710FE9"/>
    <w:rsid w:val="0071260C"/>
    <w:rsid w:val="00713ECD"/>
    <w:rsid w:val="007146AB"/>
    <w:rsid w:val="00715C2E"/>
    <w:rsid w:val="00715E3F"/>
    <w:rsid w:val="007163D2"/>
    <w:rsid w:val="00716537"/>
    <w:rsid w:val="007176D1"/>
    <w:rsid w:val="0072033C"/>
    <w:rsid w:val="0072121C"/>
    <w:rsid w:val="00725051"/>
    <w:rsid w:val="00727527"/>
    <w:rsid w:val="007315B7"/>
    <w:rsid w:val="00731860"/>
    <w:rsid w:val="00732D3A"/>
    <w:rsid w:val="007333F2"/>
    <w:rsid w:val="00733775"/>
    <w:rsid w:val="007349BC"/>
    <w:rsid w:val="00735B3C"/>
    <w:rsid w:val="00735BBB"/>
    <w:rsid w:val="00736945"/>
    <w:rsid w:val="007408AD"/>
    <w:rsid w:val="00744940"/>
    <w:rsid w:val="00744A88"/>
    <w:rsid w:val="00745C62"/>
    <w:rsid w:val="0074612A"/>
    <w:rsid w:val="00747AF4"/>
    <w:rsid w:val="007503E1"/>
    <w:rsid w:val="007517FF"/>
    <w:rsid w:val="0075291F"/>
    <w:rsid w:val="00752B69"/>
    <w:rsid w:val="00753168"/>
    <w:rsid w:val="00754050"/>
    <w:rsid w:val="00754145"/>
    <w:rsid w:val="0075460E"/>
    <w:rsid w:val="00756BC7"/>
    <w:rsid w:val="007575B2"/>
    <w:rsid w:val="00757AF1"/>
    <w:rsid w:val="0076381C"/>
    <w:rsid w:val="00764DF3"/>
    <w:rsid w:val="00766031"/>
    <w:rsid w:val="007708C6"/>
    <w:rsid w:val="007729F8"/>
    <w:rsid w:val="0077387F"/>
    <w:rsid w:val="00774757"/>
    <w:rsid w:val="00776C73"/>
    <w:rsid w:val="0078148A"/>
    <w:rsid w:val="00782890"/>
    <w:rsid w:val="00783C7E"/>
    <w:rsid w:val="00786AA2"/>
    <w:rsid w:val="007874EE"/>
    <w:rsid w:val="00791364"/>
    <w:rsid w:val="0079210E"/>
    <w:rsid w:val="00792256"/>
    <w:rsid w:val="0079385C"/>
    <w:rsid w:val="00793C21"/>
    <w:rsid w:val="00793D4C"/>
    <w:rsid w:val="007945B1"/>
    <w:rsid w:val="00794FD3"/>
    <w:rsid w:val="007963E6"/>
    <w:rsid w:val="00797609"/>
    <w:rsid w:val="007A0A28"/>
    <w:rsid w:val="007A0BAF"/>
    <w:rsid w:val="007A12D7"/>
    <w:rsid w:val="007A3880"/>
    <w:rsid w:val="007A7A09"/>
    <w:rsid w:val="007A7AD9"/>
    <w:rsid w:val="007B7F5D"/>
    <w:rsid w:val="007C1D60"/>
    <w:rsid w:val="007C24D4"/>
    <w:rsid w:val="007C2D98"/>
    <w:rsid w:val="007C334D"/>
    <w:rsid w:val="007C3D09"/>
    <w:rsid w:val="007C46F7"/>
    <w:rsid w:val="007C5897"/>
    <w:rsid w:val="007C6E2C"/>
    <w:rsid w:val="007C770E"/>
    <w:rsid w:val="007D0F0D"/>
    <w:rsid w:val="007D1999"/>
    <w:rsid w:val="007D2588"/>
    <w:rsid w:val="007D281D"/>
    <w:rsid w:val="007D2D28"/>
    <w:rsid w:val="007D306A"/>
    <w:rsid w:val="007D4FF4"/>
    <w:rsid w:val="007D568C"/>
    <w:rsid w:val="007E19B8"/>
    <w:rsid w:val="007E23C5"/>
    <w:rsid w:val="007E45A5"/>
    <w:rsid w:val="007E5019"/>
    <w:rsid w:val="007E51FC"/>
    <w:rsid w:val="007E5446"/>
    <w:rsid w:val="007E6344"/>
    <w:rsid w:val="007E791A"/>
    <w:rsid w:val="007F2C81"/>
    <w:rsid w:val="007F419A"/>
    <w:rsid w:val="007F4874"/>
    <w:rsid w:val="007F55F3"/>
    <w:rsid w:val="008008E4"/>
    <w:rsid w:val="00801B39"/>
    <w:rsid w:val="008046A7"/>
    <w:rsid w:val="0080503D"/>
    <w:rsid w:val="00806EF2"/>
    <w:rsid w:val="008078A5"/>
    <w:rsid w:val="00807A6F"/>
    <w:rsid w:val="00807AC6"/>
    <w:rsid w:val="008114B4"/>
    <w:rsid w:val="00812DB5"/>
    <w:rsid w:val="00813496"/>
    <w:rsid w:val="008177D7"/>
    <w:rsid w:val="008200C0"/>
    <w:rsid w:val="00820212"/>
    <w:rsid w:val="00823966"/>
    <w:rsid w:val="008247C5"/>
    <w:rsid w:val="008259DD"/>
    <w:rsid w:val="00825C01"/>
    <w:rsid w:val="0082654D"/>
    <w:rsid w:val="008274E7"/>
    <w:rsid w:val="00827D74"/>
    <w:rsid w:val="00827EDB"/>
    <w:rsid w:val="00830BF0"/>
    <w:rsid w:val="008313FA"/>
    <w:rsid w:val="0083465F"/>
    <w:rsid w:val="00835F4B"/>
    <w:rsid w:val="00840D5B"/>
    <w:rsid w:val="00842F51"/>
    <w:rsid w:val="008437FB"/>
    <w:rsid w:val="008446D8"/>
    <w:rsid w:val="00844CA7"/>
    <w:rsid w:val="008459F7"/>
    <w:rsid w:val="008502D5"/>
    <w:rsid w:val="008517D2"/>
    <w:rsid w:val="00852ADE"/>
    <w:rsid w:val="00853310"/>
    <w:rsid w:val="00854F49"/>
    <w:rsid w:val="00855821"/>
    <w:rsid w:val="00855CE1"/>
    <w:rsid w:val="00855D5B"/>
    <w:rsid w:val="00856DA9"/>
    <w:rsid w:val="008574BF"/>
    <w:rsid w:val="00860444"/>
    <w:rsid w:val="0086060E"/>
    <w:rsid w:val="00860B95"/>
    <w:rsid w:val="00861C6F"/>
    <w:rsid w:val="0086644A"/>
    <w:rsid w:val="008666B8"/>
    <w:rsid w:val="00870A77"/>
    <w:rsid w:val="008714F3"/>
    <w:rsid w:val="00873D80"/>
    <w:rsid w:val="0087420D"/>
    <w:rsid w:val="00875959"/>
    <w:rsid w:val="00875D15"/>
    <w:rsid w:val="008774ED"/>
    <w:rsid w:val="008778FA"/>
    <w:rsid w:val="00880E80"/>
    <w:rsid w:val="0088324A"/>
    <w:rsid w:val="00883B9F"/>
    <w:rsid w:val="00884367"/>
    <w:rsid w:val="00884789"/>
    <w:rsid w:val="00884CC1"/>
    <w:rsid w:val="008860EE"/>
    <w:rsid w:val="00886839"/>
    <w:rsid w:val="00890B9D"/>
    <w:rsid w:val="008916CB"/>
    <w:rsid w:val="00892253"/>
    <w:rsid w:val="008926EB"/>
    <w:rsid w:val="00892785"/>
    <w:rsid w:val="00892FC0"/>
    <w:rsid w:val="008956B8"/>
    <w:rsid w:val="0089574D"/>
    <w:rsid w:val="00896716"/>
    <w:rsid w:val="00896B78"/>
    <w:rsid w:val="008A1DEC"/>
    <w:rsid w:val="008A2B94"/>
    <w:rsid w:val="008A52E3"/>
    <w:rsid w:val="008A77EC"/>
    <w:rsid w:val="008B01E2"/>
    <w:rsid w:val="008B0E66"/>
    <w:rsid w:val="008B1379"/>
    <w:rsid w:val="008B1615"/>
    <w:rsid w:val="008B3F5C"/>
    <w:rsid w:val="008B5DDA"/>
    <w:rsid w:val="008B659D"/>
    <w:rsid w:val="008B776D"/>
    <w:rsid w:val="008B78B0"/>
    <w:rsid w:val="008C1B24"/>
    <w:rsid w:val="008C42C4"/>
    <w:rsid w:val="008C482E"/>
    <w:rsid w:val="008C55E0"/>
    <w:rsid w:val="008D02DA"/>
    <w:rsid w:val="008D1041"/>
    <w:rsid w:val="008D1A58"/>
    <w:rsid w:val="008D2C59"/>
    <w:rsid w:val="008D3563"/>
    <w:rsid w:val="008D403C"/>
    <w:rsid w:val="008D412D"/>
    <w:rsid w:val="008D5324"/>
    <w:rsid w:val="008D7CA1"/>
    <w:rsid w:val="008E18A1"/>
    <w:rsid w:val="008E3359"/>
    <w:rsid w:val="008E337F"/>
    <w:rsid w:val="008E5243"/>
    <w:rsid w:val="008E657C"/>
    <w:rsid w:val="008F00AB"/>
    <w:rsid w:val="008F1CC2"/>
    <w:rsid w:val="008F2789"/>
    <w:rsid w:val="008F29F7"/>
    <w:rsid w:val="008F30FA"/>
    <w:rsid w:val="008F3A42"/>
    <w:rsid w:val="008F71E9"/>
    <w:rsid w:val="0090053F"/>
    <w:rsid w:val="0090104A"/>
    <w:rsid w:val="009021AC"/>
    <w:rsid w:val="00904987"/>
    <w:rsid w:val="00904CB4"/>
    <w:rsid w:val="009063E7"/>
    <w:rsid w:val="00906602"/>
    <w:rsid w:val="0091228F"/>
    <w:rsid w:val="00913777"/>
    <w:rsid w:val="00914BB7"/>
    <w:rsid w:val="00916453"/>
    <w:rsid w:val="009177BA"/>
    <w:rsid w:val="00923504"/>
    <w:rsid w:val="009245C4"/>
    <w:rsid w:val="00925586"/>
    <w:rsid w:val="00925E68"/>
    <w:rsid w:val="00931661"/>
    <w:rsid w:val="00931C2C"/>
    <w:rsid w:val="009338CB"/>
    <w:rsid w:val="009349DE"/>
    <w:rsid w:val="00935793"/>
    <w:rsid w:val="00937216"/>
    <w:rsid w:val="00940541"/>
    <w:rsid w:val="00940843"/>
    <w:rsid w:val="00942DD2"/>
    <w:rsid w:val="00943387"/>
    <w:rsid w:val="00943603"/>
    <w:rsid w:val="009436CB"/>
    <w:rsid w:val="009444CD"/>
    <w:rsid w:val="00946FD6"/>
    <w:rsid w:val="0095060B"/>
    <w:rsid w:val="009525BF"/>
    <w:rsid w:val="0095371D"/>
    <w:rsid w:val="00956087"/>
    <w:rsid w:val="009571CE"/>
    <w:rsid w:val="00957B89"/>
    <w:rsid w:val="009601BD"/>
    <w:rsid w:val="00961289"/>
    <w:rsid w:val="00966B95"/>
    <w:rsid w:val="00966FAE"/>
    <w:rsid w:val="00972D8E"/>
    <w:rsid w:val="009744DA"/>
    <w:rsid w:val="00974EF9"/>
    <w:rsid w:val="009750A3"/>
    <w:rsid w:val="00977161"/>
    <w:rsid w:val="009813A8"/>
    <w:rsid w:val="0098158B"/>
    <w:rsid w:val="0098221E"/>
    <w:rsid w:val="009907F5"/>
    <w:rsid w:val="0099211F"/>
    <w:rsid w:val="00993119"/>
    <w:rsid w:val="00993133"/>
    <w:rsid w:val="0099333F"/>
    <w:rsid w:val="009939C4"/>
    <w:rsid w:val="00995A95"/>
    <w:rsid w:val="0099692A"/>
    <w:rsid w:val="009A067E"/>
    <w:rsid w:val="009A134C"/>
    <w:rsid w:val="009A3E8B"/>
    <w:rsid w:val="009A426D"/>
    <w:rsid w:val="009A4612"/>
    <w:rsid w:val="009A4E01"/>
    <w:rsid w:val="009A619F"/>
    <w:rsid w:val="009A68D5"/>
    <w:rsid w:val="009A7425"/>
    <w:rsid w:val="009B037A"/>
    <w:rsid w:val="009B0467"/>
    <w:rsid w:val="009B0767"/>
    <w:rsid w:val="009B1866"/>
    <w:rsid w:val="009B1D09"/>
    <w:rsid w:val="009B2BA2"/>
    <w:rsid w:val="009B3E4E"/>
    <w:rsid w:val="009B51A6"/>
    <w:rsid w:val="009B6AB6"/>
    <w:rsid w:val="009B7189"/>
    <w:rsid w:val="009C0F02"/>
    <w:rsid w:val="009C32DE"/>
    <w:rsid w:val="009C5429"/>
    <w:rsid w:val="009C6722"/>
    <w:rsid w:val="009C6A6C"/>
    <w:rsid w:val="009C6F02"/>
    <w:rsid w:val="009D1592"/>
    <w:rsid w:val="009D263D"/>
    <w:rsid w:val="009D284C"/>
    <w:rsid w:val="009D4852"/>
    <w:rsid w:val="009D7BF4"/>
    <w:rsid w:val="009E013D"/>
    <w:rsid w:val="009E1390"/>
    <w:rsid w:val="009E1E9E"/>
    <w:rsid w:val="009E3581"/>
    <w:rsid w:val="009E6B82"/>
    <w:rsid w:val="009F08DC"/>
    <w:rsid w:val="009F2ACF"/>
    <w:rsid w:val="00A00714"/>
    <w:rsid w:val="00A016D4"/>
    <w:rsid w:val="00A031EE"/>
    <w:rsid w:val="00A03AAA"/>
    <w:rsid w:val="00A03DD2"/>
    <w:rsid w:val="00A03DD8"/>
    <w:rsid w:val="00A04068"/>
    <w:rsid w:val="00A06694"/>
    <w:rsid w:val="00A07F2C"/>
    <w:rsid w:val="00A10567"/>
    <w:rsid w:val="00A118CC"/>
    <w:rsid w:val="00A1275B"/>
    <w:rsid w:val="00A20068"/>
    <w:rsid w:val="00A210C2"/>
    <w:rsid w:val="00A2192B"/>
    <w:rsid w:val="00A228D5"/>
    <w:rsid w:val="00A27218"/>
    <w:rsid w:val="00A31B37"/>
    <w:rsid w:val="00A336E7"/>
    <w:rsid w:val="00A3557A"/>
    <w:rsid w:val="00A3679E"/>
    <w:rsid w:val="00A36EE0"/>
    <w:rsid w:val="00A42C80"/>
    <w:rsid w:val="00A43374"/>
    <w:rsid w:val="00A44070"/>
    <w:rsid w:val="00A45A4B"/>
    <w:rsid w:val="00A461EF"/>
    <w:rsid w:val="00A46FBF"/>
    <w:rsid w:val="00A47FC8"/>
    <w:rsid w:val="00A50E7D"/>
    <w:rsid w:val="00A51B95"/>
    <w:rsid w:val="00A529D2"/>
    <w:rsid w:val="00A52AD0"/>
    <w:rsid w:val="00A530B7"/>
    <w:rsid w:val="00A53BAF"/>
    <w:rsid w:val="00A5544C"/>
    <w:rsid w:val="00A55BA0"/>
    <w:rsid w:val="00A57146"/>
    <w:rsid w:val="00A617AF"/>
    <w:rsid w:val="00A61C55"/>
    <w:rsid w:val="00A61E36"/>
    <w:rsid w:val="00A64505"/>
    <w:rsid w:val="00A64FFB"/>
    <w:rsid w:val="00A65C8C"/>
    <w:rsid w:val="00A707DF"/>
    <w:rsid w:val="00A7167E"/>
    <w:rsid w:val="00A72E58"/>
    <w:rsid w:val="00A737FE"/>
    <w:rsid w:val="00A74416"/>
    <w:rsid w:val="00A75E4E"/>
    <w:rsid w:val="00A7653C"/>
    <w:rsid w:val="00A76773"/>
    <w:rsid w:val="00A7679B"/>
    <w:rsid w:val="00A809C6"/>
    <w:rsid w:val="00A822FC"/>
    <w:rsid w:val="00A8474E"/>
    <w:rsid w:val="00A9084B"/>
    <w:rsid w:val="00A90BB0"/>
    <w:rsid w:val="00A91364"/>
    <w:rsid w:val="00A92735"/>
    <w:rsid w:val="00A93E5B"/>
    <w:rsid w:val="00A95375"/>
    <w:rsid w:val="00A9605F"/>
    <w:rsid w:val="00A96E16"/>
    <w:rsid w:val="00AA0D0F"/>
    <w:rsid w:val="00AA1231"/>
    <w:rsid w:val="00AA2379"/>
    <w:rsid w:val="00AA418B"/>
    <w:rsid w:val="00AA5E71"/>
    <w:rsid w:val="00AB1084"/>
    <w:rsid w:val="00AB1B11"/>
    <w:rsid w:val="00AB302B"/>
    <w:rsid w:val="00AB3DC3"/>
    <w:rsid w:val="00AB5A7E"/>
    <w:rsid w:val="00AB68E0"/>
    <w:rsid w:val="00AC0B9D"/>
    <w:rsid w:val="00AC1705"/>
    <w:rsid w:val="00AC1D27"/>
    <w:rsid w:val="00AC2026"/>
    <w:rsid w:val="00AC5604"/>
    <w:rsid w:val="00AC5842"/>
    <w:rsid w:val="00AC5D86"/>
    <w:rsid w:val="00AC6673"/>
    <w:rsid w:val="00AC6B5E"/>
    <w:rsid w:val="00AD0B87"/>
    <w:rsid w:val="00AD5BD5"/>
    <w:rsid w:val="00AD5E8F"/>
    <w:rsid w:val="00AD7D97"/>
    <w:rsid w:val="00AD7FB0"/>
    <w:rsid w:val="00AE1759"/>
    <w:rsid w:val="00AE2F5F"/>
    <w:rsid w:val="00AE7C06"/>
    <w:rsid w:val="00AF38D4"/>
    <w:rsid w:val="00AF6450"/>
    <w:rsid w:val="00AF6BC1"/>
    <w:rsid w:val="00B004E6"/>
    <w:rsid w:val="00B00F4F"/>
    <w:rsid w:val="00B041A2"/>
    <w:rsid w:val="00B04E35"/>
    <w:rsid w:val="00B05DE4"/>
    <w:rsid w:val="00B07C8C"/>
    <w:rsid w:val="00B101F5"/>
    <w:rsid w:val="00B12828"/>
    <w:rsid w:val="00B15D64"/>
    <w:rsid w:val="00B21D50"/>
    <w:rsid w:val="00B21D9A"/>
    <w:rsid w:val="00B22DB5"/>
    <w:rsid w:val="00B23577"/>
    <w:rsid w:val="00B2615E"/>
    <w:rsid w:val="00B26A77"/>
    <w:rsid w:val="00B3042B"/>
    <w:rsid w:val="00B3085A"/>
    <w:rsid w:val="00B32C26"/>
    <w:rsid w:val="00B351C2"/>
    <w:rsid w:val="00B411E3"/>
    <w:rsid w:val="00B424EF"/>
    <w:rsid w:val="00B43140"/>
    <w:rsid w:val="00B443B6"/>
    <w:rsid w:val="00B4573C"/>
    <w:rsid w:val="00B469F4"/>
    <w:rsid w:val="00B46DBB"/>
    <w:rsid w:val="00B52AFB"/>
    <w:rsid w:val="00B57F95"/>
    <w:rsid w:val="00B61544"/>
    <w:rsid w:val="00B61694"/>
    <w:rsid w:val="00B62322"/>
    <w:rsid w:val="00B62710"/>
    <w:rsid w:val="00B63592"/>
    <w:rsid w:val="00B63F2B"/>
    <w:rsid w:val="00B66EC9"/>
    <w:rsid w:val="00B725CA"/>
    <w:rsid w:val="00B74527"/>
    <w:rsid w:val="00B752FE"/>
    <w:rsid w:val="00B75A39"/>
    <w:rsid w:val="00B8190E"/>
    <w:rsid w:val="00B833B8"/>
    <w:rsid w:val="00B83EB9"/>
    <w:rsid w:val="00B83F5A"/>
    <w:rsid w:val="00B8440F"/>
    <w:rsid w:val="00B86410"/>
    <w:rsid w:val="00B869CA"/>
    <w:rsid w:val="00B86EEF"/>
    <w:rsid w:val="00B87B6C"/>
    <w:rsid w:val="00B91088"/>
    <w:rsid w:val="00B9216C"/>
    <w:rsid w:val="00B92504"/>
    <w:rsid w:val="00B92D64"/>
    <w:rsid w:val="00B93802"/>
    <w:rsid w:val="00B95A2C"/>
    <w:rsid w:val="00B9713C"/>
    <w:rsid w:val="00B973F9"/>
    <w:rsid w:val="00BA073D"/>
    <w:rsid w:val="00BA0D6E"/>
    <w:rsid w:val="00BA2A64"/>
    <w:rsid w:val="00BA3479"/>
    <w:rsid w:val="00BA4E77"/>
    <w:rsid w:val="00BB1F8A"/>
    <w:rsid w:val="00BB29C7"/>
    <w:rsid w:val="00BB3E3D"/>
    <w:rsid w:val="00BB7FCF"/>
    <w:rsid w:val="00BC4113"/>
    <w:rsid w:val="00BC463E"/>
    <w:rsid w:val="00BC5C15"/>
    <w:rsid w:val="00BC62B0"/>
    <w:rsid w:val="00BC6A21"/>
    <w:rsid w:val="00BD0736"/>
    <w:rsid w:val="00BD10D0"/>
    <w:rsid w:val="00BD1A87"/>
    <w:rsid w:val="00BD2300"/>
    <w:rsid w:val="00BD2693"/>
    <w:rsid w:val="00BD458B"/>
    <w:rsid w:val="00BD6467"/>
    <w:rsid w:val="00BE2A82"/>
    <w:rsid w:val="00BE472C"/>
    <w:rsid w:val="00BE524F"/>
    <w:rsid w:val="00BE56A2"/>
    <w:rsid w:val="00BE6A21"/>
    <w:rsid w:val="00BE6B44"/>
    <w:rsid w:val="00BF108E"/>
    <w:rsid w:val="00BF2721"/>
    <w:rsid w:val="00BF3CD0"/>
    <w:rsid w:val="00C013A9"/>
    <w:rsid w:val="00C04C27"/>
    <w:rsid w:val="00C07D36"/>
    <w:rsid w:val="00C10FBB"/>
    <w:rsid w:val="00C11823"/>
    <w:rsid w:val="00C1191C"/>
    <w:rsid w:val="00C11B66"/>
    <w:rsid w:val="00C133F7"/>
    <w:rsid w:val="00C13E5E"/>
    <w:rsid w:val="00C20FC8"/>
    <w:rsid w:val="00C21A29"/>
    <w:rsid w:val="00C21F5B"/>
    <w:rsid w:val="00C228CB"/>
    <w:rsid w:val="00C23E06"/>
    <w:rsid w:val="00C24278"/>
    <w:rsid w:val="00C25702"/>
    <w:rsid w:val="00C25C5F"/>
    <w:rsid w:val="00C26110"/>
    <w:rsid w:val="00C27D16"/>
    <w:rsid w:val="00C32D80"/>
    <w:rsid w:val="00C350F4"/>
    <w:rsid w:val="00C35946"/>
    <w:rsid w:val="00C35C38"/>
    <w:rsid w:val="00C35FB8"/>
    <w:rsid w:val="00C3608D"/>
    <w:rsid w:val="00C36E11"/>
    <w:rsid w:val="00C435FB"/>
    <w:rsid w:val="00C45D17"/>
    <w:rsid w:val="00C47125"/>
    <w:rsid w:val="00C5465B"/>
    <w:rsid w:val="00C553CD"/>
    <w:rsid w:val="00C568BF"/>
    <w:rsid w:val="00C60CE2"/>
    <w:rsid w:val="00C6108E"/>
    <w:rsid w:val="00C618A5"/>
    <w:rsid w:val="00C61FC6"/>
    <w:rsid w:val="00C62144"/>
    <w:rsid w:val="00C6234B"/>
    <w:rsid w:val="00C62744"/>
    <w:rsid w:val="00C6374C"/>
    <w:rsid w:val="00C643DF"/>
    <w:rsid w:val="00C65241"/>
    <w:rsid w:val="00C66990"/>
    <w:rsid w:val="00C67751"/>
    <w:rsid w:val="00C73695"/>
    <w:rsid w:val="00C7520D"/>
    <w:rsid w:val="00C7539E"/>
    <w:rsid w:val="00C755C3"/>
    <w:rsid w:val="00C7583B"/>
    <w:rsid w:val="00C77267"/>
    <w:rsid w:val="00C805EE"/>
    <w:rsid w:val="00C80F81"/>
    <w:rsid w:val="00C81DD6"/>
    <w:rsid w:val="00C82A40"/>
    <w:rsid w:val="00C868B9"/>
    <w:rsid w:val="00C9090F"/>
    <w:rsid w:val="00C91762"/>
    <w:rsid w:val="00C9311D"/>
    <w:rsid w:val="00C93D6C"/>
    <w:rsid w:val="00C9485F"/>
    <w:rsid w:val="00C96CB8"/>
    <w:rsid w:val="00CA04D7"/>
    <w:rsid w:val="00CA11A3"/>
    <w:rsid w:val="00CA1E57"/>
    <w:rsid w:val="00CA2088"/>
    <w:rsid w:val="00CA2D59"/>
    <w:rsid w:val="00CA3066"/>
    <w:rsid w:val="00CA401E"/>
    <w:rsid w:val="00CA4D7B"/>
    <w:rsid w:val="00CA5369"/>
    <w:rsid w:val="00CA7497"/>
    <w:rsid w:val="00CB16ED"/>
    <w:rsid w:val="00CB18FF"/>
    <w:rsid w:val="00CB20A3"/>
    <w:rsid w:val="00CB2B35"/>
    <w:rsid w:val="00CB2BB0"/>
    <w:rsid w:val="00CB48FF"/>
    <w:rsid w:val="00CB4CE2"/>
    <w:rsid w:val="00CB5B99"/>
    <w:rsid w:val="00CB612B"/>
    <w:rsid w:val="00CB7C34"/>
    <w:rsid w:val="00CB7F36"/>
    <w:rsid w:val="00CC2A46"/>
    <w:rsid w:val="00CC7372"/>
    <w:rsid w:val="00CD038F"/>
    <w:rsid w:val="00CD066B"/>
    <w:rsid w:val="00CD107B"/>
    <w:rsid w:val="00CD26DF"/>
    <w:rsid w:val="00CD2B0B"/>
    <w:rsid w:val="00CD3728"/>
    <w:rsid w:val="00CD3BB6"/>
    <w:rsid w:val="00CD70E0"/>
    <w:rsid w:val="00CD7DF0"/>
    <w:rsid w:val="00CE0556"/>
    <w:rsid w:val="00CF06D8"/>
    <w:rsid w:val="00CF143A"/>
    <w:rsid w:val="00CF2D59"/>
    <w:rsid w:val="00CF3DB9"/>
    <w:rsid w:val="00CF6104"/>
    <w:rsid w:val="00D0001E"/>
    <w:rsid w:val="00D0044A"/>
    <w:rsid w:val="00D015A8"/>
    <w:rsid w:val="00D018DB"/>
    <w:rsid w:val="00D01DB7"/>
    <w:rsid w:val="00D024C3"/>
    <w:rsid w:val="00D04EA2"/>
    <w:rsid w:val="00D05480"/>
    <w:rsid w:val="00D060F2"/>
    <w:rsid w:val="00D10EC2"/>
    <w:rsid w:val="00D115A9"/>
    <w:rsid w:val="00D13071"/>
    <w:rsid w:val="00D13373"/>
    <w:rsid w:val="00D134DD"/>
    <w:rsid w:val="00D14261"/>
    <w:rsid w:val="00D1512A"/>
    <w:rsid w:val="00D152DE"/>
    <w:rsid w:val="00D15F1E"/>
    <w:rsid w:val="00D1611B"/>
    <w:rsid w:val="00D1636D"/>
    <w:rsid w:val="00D17620"/>
    <w:rsid w:val="00D1796B"/>
    <w:rsid w:val="00D20F21"/>
    <w:rsid w:val="00D21E30"/>
    <w:rsid w:val="00D221A4"/>
    <w:rsid w:val="00D237BC"/>
    <w:rsid w:val="00D26336"/>
    <w:rsid w:val="00D26498"/>
    <w:rsid w:val="00D267E4"/>
    <w:rsid w:val="00D26B76"/>
    <w:rsid w:val="00D272F4"/>
    <w:rsid w:val="00D274D2"/>
    <w:rsid w:val="00D325F6"/>
    <w:rsid w:val="00D326A0"/>
    <w:rsid w:val="00D32DB7"/>
    <w:rsid w:val="00D33C3A"/>
    <w:rsid w:val="00D33D47"/>
    <w:rsid w:val="00D340AA"/>
    <w:rsid w:val="00D34697"/>
    <w:rsid w:val="00D34C66"/>
    <w:rsid w:val="00D376C1"/>
    <w:rsid w:val="00D37E4D"/>
    <w:rsid w:val="00D37FE6"/>
    <w:rsid w:val="00D40059"/>
    <w:rsid w:val="00D42D87"/>
    <w:rsid w:val="00D43486"/>
    <w:rsid w:val="00D43B28"/>
    <w:rsid w:val="00D44DE8"/>
    <w:rsid w:val="00D45113"/>
    <w:rsid w:val="00D46C5E"/>
    <w:rsid w:val="00D46EB5"/>
    <w:rsid w:val="00D47257"/>
    <w:rsid w:val="00D475D2"/>
    <w:rsid w:val="00D4791F"/>
    <w:rsid w:val="00D507A2"/>
    <w:rsid w:val="00D50C68"/>
    <w:rsid w:val="00D50D59"/>
    <w:rsid w:val="00D51803"/>
    <w:rsid w:val="00D51E33"/>
    <w:rsid w:val="00D53E47"/>
    <w:rsid w:val="00D671D2"/>
    <w:rsid w:val="00D71827"/>
    <w:rsid w:val="00D73523"/>
    <w:rsid w:val="00D735B4"/>
    <w:rsid w:val="00D74293"/>
    <w:rsid w:val="00D75016"/>
    <w:rsid w:val="00D75D4E"/>
    <w:rsid w:val="00D75E60"/>
    <w:rsid w:val="00D81E0B"/>
    <w:rsid w:val="00D821D1"/>
    <w:rsid w:val="00D838E5"/>
    <w:rsid w:val="00D842E3"/>
    <w:rsid w:val="00D84E8E"/>
    <w:rsid w:val="00D85A79"/>
    <w:rsid w:val="00D8781F"/>
    <w:rsid w:val="00D93AFA"/>
    <w:rsid w:val="00D94256"/>
    <w:rsid w:val="00D94562"/>
    <w:rsid w:val="00D967B5"/>
    <w:rsid w:val="00D972AE"/>
    <w:rsid w:val="00D97D4E"/>
    <w:rsid w:val="00DA09FE"/>
    <w:rsid w:val="00DA137D"/>
    <w:rsid w:val="00DA20B9"/>
    <w:rsid w:val="00DA5490"/>
    <w:rsid w:val="00DB0EF5"/>
    <w:rsid w:val="00DB1213"/>
    <w:rsid w:val="00DB27C5"/>
    <w:rsid w:val="00DB2BF3"/>
    <w:rsid w:val="00DB45F9"/>
    <w:rsid w:val="00DB47F9"/>
    <w:rsid w:val="00DB4923"/>
    <w:rsid w:val="00DB4FA4"/>
    <w:rsid w:val="00DB5900"/>
    <w:rsid w:val="00DB6371"/>
    <w:rsid w:val="00DB6B50"/>
    <w:rsid w:val="00DB6E1D"/>
    <w:rsid w:val="00DB75CC"/>
    <w:rsid w:val="00DB7A37"/>
    <w:rsid w:val="00DC072C"/>
    <w:rsid w:val="00DC1BB4"/>
    <w:rsid w:val="00DC2285"/>
    <w:rsid w:val="00DC4F3C"/>
    <w:rsid w:val="00DC5462"/>
    <w:rsid w:val="00DC5D6F"/>
    <w:rsid w:val="00DC71FF"/>
    <w:rsid w:val="00DD042D"/>
    <w:rsid w:val="00DD28CA"/>
    <w:rsid w:val="00DD48EE"/>
    <w:rsid w:val="00DD613C"/>
    <w:rsid w:val="00DD64A9"/>
    <w:rsid w:val="00DD64F1"/>
    <w:rsid w:val="00DD68B8"/>
    <w:rsid w:val="00DE0943"/>
    <w:rsid w:val="00DE18DC"/>
    <w:rsid w:val="00DE1E77"/>
    <w:rsid w:val="00DE1FC4"/>
    <w:rsid w:val="00DE3B7E"/>
    <w:rsid w:val="00DE5FBB"/>
    <w:rsid w:val="00DF1D79"/>
    <w:rsid w:val="00DF2D1A"/>
    <w:rsid w:val="00DF457F"/>
    <w:rsid w:val="00DF5167"/>
    <w:rsid w:val="00DF5C93"/>
    <w:rsid w:val="00DF5ECE"/>
    <w:rsid w:val="00DF6B14"/>
    <w:rsid w:val="00DF7A0D"/>
    <w:rsid w:val="00DF7F3C"/>
    <w:rsid w:val="00E00476"/>
    <w:rsid w:val="00E00B45"/>
    <w:rsid w:val="00E00F1C"/>
    <w:rsid w:val="00E0333B"/>
    <w:rsid w:val="00E0338C"/>
    <w:rsid w:val="00E03466"/>
    <w:rsid w:val="00E034E5"/>
    <w:rsid w:val="00E12714"/>
    <w:rsid w:val="00E13061"/>
    <w:rsid w:val="00E14786"/>
    <w:rsid w:val="00E14E18"/>
    <w:rsid w:val="00E164BA"/>
    <w:rsid w:val="00E17043"/>
    <w:rsid w:val="00E17BC1"/>
    <w:rsid w:val="00E22640"/>
    <w:rsid w:val="00E22E82"/>
    <w:rsid w:val="00E236F6"/>
    <w:rsid w:val="00E24F55"/>
    <w:rsid w:val="00E26013"/>
    <w:rsid w:val="00E26614"/>
    <w:rsid w:val="00E2733F"/>
    <w:rsid w:val="00E27E22"/>
    <w:rsid w:val="00E27EEA"/>
    <w:rsid w:val="00E30B05"/>
    <w:rsid w:val="00E30ED2"/>
    <w:rsid w:val="00E310D4"/>
    <w:rsid w:val="00E32246"/>
    <w:rsid w:val="00E344AF"/>
    <w:rsid w:val="00E34DA2"/>
    <w:rsid w:val="00E34E7D"/>
    <w:rsid w:val="00E35663"/>
    <w:rsid w:val="00E3643F"/>
    <w:rsid w:val="00E37720"/>
    <w:rsid w:val="00E37A94"/>
    <w:rsid w:val="00E37C7C"/>
    <w:rsid w:val="00E415AF"/>
    <w:rsid w:val="00E42453"/>
    <w:rsid w:val="00E43079"/>
    <w:rsid w:val="00E4395B"/>
    <w:rsid w:val="00E43E60"/>
    <w:rsid w:val="00E44DBC"/>
    <w:rsid w:val="00E45988"/>
    <w:rsid w:val="00E45AAA"/>
    <w:rsid w:val="00E47DD3"/>
    <w:rsid w:val="00E50432"/>
    <w:rsid w:val="00E516B0"/>
    <w:rsid w:val="00E51B76"/>
    <w:rsid w:val="00E52CEE"/>
    <w:rsid w:val="00E53AEC"/>
    <w:rsid w:val="00E54706"/>
    <w:rsid w:val="00E54ACD"/>
    <w:rsid w:val="00E54F35"/>
    <w:rsid w:val="00E569E8"/>
    <w:rsid w:val="00E5731F"/>
    <w:rsid w:val="00E62918"/>
    <w:rsid w:val="00E65355"/>
    <w:rsid w:val="00E6610B"/>
    <w:rsid w:val="00E67B1D"/>
    <w:rsid w:val="00E71835"/>
    <w:rsid w:val="00E74F0E"/>
    <w:rsid w:val="00E74FDF"/>
    <w:rsid w:val="00E765A9"/>
    <w:rsid w:val="00E76FF2"/>
    <w:rsid w:val="00E82C4A"/>
    <w:rsid w:val="00E83095"/>
    <w:rsid w:val="00E83709"/>
    <w:rsid w:val="00E845C8"/>
    <w:rsid w:val="00E84DBE"/>
    <w:rsid w:val="00E85C21"/>
    <w:rsid w:val="00E86A72"/>
    <w:rsid w:val="00E878E3"/>
    <w:rsid w:val="00E87BF6"/>
    <w:rsid w:val="00E90501"/>
    <w:rsid w:val="00E92A60"/>
    <w:rsid w:val="00E93AC1"/>
    <w:rsid w:val="00E9642A"/>
    <w:rsid w:val="00E97FCD"/>
    <w:rsid w:val="00EA027E"/>
    <w:rsid w:val="00EA15AC"/>
    <w:rsid w:val="00EA1DEA"/>
    <w:rsid w:val="00EA3B91"/>
    <w:rsid w:val="00EA4E9A"/>
    <w:rsid w:val="00EA58B2"/>
    <w:rsid w:val="00EA78F3"/>
    <w:rsid w:val="00EA7BB6"/>
    <w:rsid w:val="00EB119A"/>
    <w:rsid w:val="00EB1DF9"/>
    <w:rsid w:val="00EB280B"/>
    <w:rsid w:val="00EB31EB"/>
    <w:rsid w:val="00EB35D8"/>
    <w:rsid w:val="00EB4BDA"/>
    <w:rsid w:val="00EB567C"/>
    <w:rsid w:val="00EB5D7C"/>
    <w:rsid w:val="00EC1E9B"/>
    <w:rsid w:val="00EC3A3D"/>
    <w:rsid w:val="00EC438F"/>
    <w:rsid w:val="00EC46E4"/>
    <w:rsid w:val="00EC50A2"/>
    <w:rsid w:val="00EC75FD"/>
    <w:rsid w:val="00EC7F8B"/>
    <w:rsid w:val="00ED10D4"/>
    <w:rsid w:val="00ED1A54"/>
    <w:rsid w:val="00ED21F9"/>
    <w:rsid w:val="00ED2290"/>
    <w:rsid w:val="00ED2CFD"/>
    <w:rsid w:val="00ED3779"/>
    <w:rsid w:val="00ED3C2A"/>
    <w:rsid w:val="00ED480B"/>
    <w:rsid w:val="00ED6285"/>
    <w:rsid w:val="00ED7919"/>
    <w:rsid w:val="00ED7E34"/>
    <w:rsid w:val="00EE0B20"/>
    <w:rsid w:val="00EE1958"/>
    <w:rsid w:val="00EE27BF"/>
    <w:rsid w:val="00EE60DD"/>
    <w:rsid w:val="00EF0C56"/>
    <w:rsid w:val="00EF25D4"/>
    <w:rsid w:val="00EF278C"/>
    <w:rsid w:val="00EF372F"/>
    <w:rsid w:val="00EF495A"/>
    <w:rsid w:val="00EF619C"/>
    <w:rsid w:val="00EF6751"/>
    <w:rsid w:val="00EF6AB2"/>
    <w:rsid w:val="00EF6C44"/>
    <w:rsid w:val="00F00E3B"/>
    <w:rsid w:val="00F01438"/>
    <w:rsid w:val="00F03C92"/>
    <w:rsid w:val="00F04696"/>
    <w:rsid w:val="00F054AE"/>
    <w:rsid w:val="00F05F7F"/>
    <w:rsid w:val="00F0627F"/>
    <w:rsid w:val="00F063F3"/>
    <w:rsid w:val="00F0679B"/>
    <w:rsid w:val="00F11022"/>
    <w:rsid w:val="00F11AD5"/>
    <w:rsid w:val="00F11E88"/>
    <w:rsid w:val="00F13285"/>
    <w:rsid w:val="00F13517"/>
    <w:rsid w:val="00F21724"/>
    <w:rsid w:val="00F21C7E"/>
    <w:rsid w:val="00F21F62"/>
    <w:rsid w:val="00F22846"/>
    <w:rsid w:val="00F23536"/>
    <w:rsid w:val="00F24FAD"/>
    <w:rsid w:val="00F27AF5"/>
    <w:rsid w:val="00F27FA8"/>
    <w:rsid w:val="00F27FCE"/>
    <w:rsid w:val="00F3042D"/>
    <w:rsid w:val="00F30568"/>
    <w:rsid w:val="00F307E5"/>
    <w:rsid w:val="00F31133"/>
    <w:rsid w:val="00F31731"/>
    <w:rsid w:val="00F31AA7"/>
    <w:rsid w:val="00F32779"/>
    <w:rsid w:val="00F34741"/>
    <w:rsid w:val="00F36E40"/>
    <w:rsid w:val="00F37881"/>
    <w:rsid w:val="00F414BB"/>
    <w:rsid w:val="00F427E2"/>
    <w:rsid w:val="00F44B63"/>
    <w:rsid w:val="00F4580B"/>
    <w:rsid w:val="00F47234"/>
    <w:rsid w:val="00F47387"/>
    <w:rsid w:val="00F474D0"/>
    <w:rsid w:val="00F478A1"/>
    <w:rsid w:val="00F505B1"/>
    <w:rsid w:val="00F50F5B"/>
    <w:rsid w:val="00F520BE"/>
    <w:rsid w:val="00F52AA5"/>
    <w:rsid w:val="00F53A24"/>
    <w:rsid w:val="00F55216"/>
    <w:rsid w:val="00F55687"/>
    <w:rsid w:val="00F55971"/>
    <w:rsid w:val="00F55E77"/>
    <w:rsid w:val="00F55FD8"/>
    <w:rsid w:val="00F560E3"/>
    <w:rsid w:val="00F57EE6"/>
    <w:rsid w:val="00F61C56"/>
    <w:rsid w:val="00F635DE"/>
    <w:rsid w:val="00F63801"/>
    <w:rsid w:val="00F64B77"/>
    <w:rsid w:val="00F67A92"/>
    <w:rsid w:val="00F705FA"/>
    <w:rsid w:val="00F710E2"/>
    <w:rsid w:val="00F728B6"/>
    <w:rsid w:val="00F74FC5"/>
    <w:rsid w:val="00F75BEF"/>
    <w:rsid w:val="00F773C4"/>
    <w:rsid w:val="00F82280"/>
    <w:rsid w:val="00F82EF7"/>
    <w:rsid w:val="00F835CB"/>
    <w:rsid w:val="00F84EF3"/>
    <w:rsid w:val="00F854A5"/>
    <w:rsid w:val="00F85ADA"/>
    <w:rsid w:val="00F86077"/>
    <w:rsid w:val="00F86B08"/>
    <w:rsid w:val="00F8792F"/>
    <w:rsid w:val="00F91F94"/>
    <w:rsid w:val="00F927FF"/>
    <w:rsid w:val="00F93561"/>
    <w:rsid w:val="00F96963"/>
    <w:rsid w:val="00F96AFD"/>
    <w:rsid w:val="00F97189"/>
    <w:rsid w:val="00F9763D"/>
    <w:rsid w:val="00FA0B88"/>
    <w:rsid w:val="00FA0BDF"/>
    <w:rsid w:val="00FA4212"/>
    <w:rsid w:val="00FA49D0"/>
    <w:rsid w:val="00FA4A5A"/>
    <w:rsid w:val="00FA5119"/>
    <w:rsid w:val="00FA6206"/>
    <w:rsid w:val="00FA71BD"/>
    <w:rsid w:val="00FA738D"/>
    <w:rsid w:val="00FA7E6F"/>
    <w:rsid w:val="00FB0FB1"/>
    <w:rsid w:val="00FB1061"/>
    <w:rsid w:val="00FB15F2"/>
    <w:rsid w:val="00FB164E"/>
    <w:rsid w:val="00FB16A6"/>
    <w:rsid w:val="00FB21AB"/>
    <w:rsid w:val="00FB3D41"/>
    <w:rsid w:val="00FB4AA9"/>
    <w:rsid w:val="00FB552C"/>
    <w:rsid w:val="00FB5670"/>
    <w:rsid w:val="00FB732F"/>
    <w:rsid w:val="00FC1C73"/>
    <w:rsid w:val="00FC22C3"/>
    <w:rsid w:val="00FC400C"/>
    <w:rsid w:val="00FC6E6D"/>
    <w:rsid w:val="00FC750D"/>
    <w:rsid w:val="00FC7FA4"/>
    <w:rsid w:val="00FD2793"/>
    <w:rsid w:val="00FD2E77"/>
    <w:rsid w:val="00FD39DD"/>
    <w:rsid w:val="00FD3C05"/>
    <w:rsid w:val="00FE1420"/>
    <w:rsid w:val="00FE319D"/>
    <w:rsid w:val="00FE4BA0"/>
    <w:rsid w:val="00FE5934"/>
    <w:rsid w:val="00FE5B8B"/>
    <w:rsid w:val="00FE6469"/>
    <w:rsid w:val="00FE7AA8"/>
    <w:rsid w:val="00FF29CA"/>
    <w:rsid w:val="00FF46AB"/>
    <w:rsid w:val="00FF4DAE"/>
    <w:rsid w:val="00FF4DBA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6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47C5"/>
    <w:pPr>
      <w:keepNext/>
      <w:widowControl w:val="0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30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30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47C5"/>
    <w:rPr>
      <w:rFonts w:ascii="Arial" w:hAnsi="Arial" w:cs="Arial"/>
      <w:b/>
      <w:bCs/>
      <w:color w:val="000000"/>
      <w:sz w:val="28"/>
      <w:szCs w:val="28"/>
      <w:lang w:val="ru-RU" w:eastAsia="ru-RU"/>
    </w:rPr>
  </w:style>
  <w:style w:type="paragraph" w:styleId="a3">
    <w:name w:val="Title"/>
    <w:basedOn w:val="a"/>
    <w:link w:val="a4"/>
    <w:qFormat/>
    <w:rsid w:val="008247C5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locked/>
    <w:rsid w:val="00D53E47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Title">
    <w:name w:val="ConsPlusTitle"/>
    <w:rsid w:val="008247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1">
    <w:name w:val="заголовок 2"/>
    <w:basedOn w:val="a"/>
    <w:next w:val="a"/>
    <w:rsid w:val="008247C5"/>
    <w:pPr>
      <w:keepNext/>
      <w:widowControl w:val="0"/>
    </w:pPr>
    <w:rPr>
      <w:b/>
      <w:bCs/>
    </w:rPr>
  </w:style>
  <w:style w:type="paragraph" w:styleId="a5">
    <w:name w:val="Body Text Indent"/>
    <w:basedOn w:val="a"/>
    <w:link w:val="a6"/>
    <w:uiPriority w:val="99"/>
    <w:rsid w:val="008247C5"/>
    <w:pPr>
      <w:tabs>
        <w:tab w:val="left" w:pos="-3402"/>
      </w:tabs>
      <w:ind w:left="3969" w:hanging="396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3E47"/>
    <w:rPr>
      <w:sz w:val="24"/>
      <w:szCs w:val="24"/>
    </w:rPr>
  </w:style>
  <w:style w:type="paragraph" w:styleId="a7">
    <w:name w:val="footer"/>
    <w:basedOn w:val="a"/>
    <w:link w:val="a8"/>
    <w:uiPriority w:val="99"/>
    <w:rsid w:val="00824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53E47"/>
    <w:rPr>
      <w:sz w:val="24"/>
      <w:szCs w:val="24"/>
    </w:rPr>
  </w:style>
  <w:style w:type="character" w:styleId="a9">
    <w:name w:val="page number"/>
    <w:basedOn w:val="a0"/>
    <w:uiPriority w:val="99"/>
    <w:rsid w:val="008247C5"/>
  </w:style>
  <w:style w:type="paragraph" w:styleId="aa">
    <w:name w:val="header"/>
    <w:basedOn w:val="a"/>
    <w:link w:val="ab"/>
    <w:uiPriority w:val="99"/>
    <w:rsid w:val="008247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70D84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247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53E47"/>
    <w:rPr>
      <w:sz w:val="2"/>
      <w:szCs w:val="2"/>
    </w:rPr>
  </w:style>
  <w:style w:type="table" w:styleId="ae">
    <w:name w:val="Table Grid"/>
    <w:basedOn w:val="a1"/>
    <w:uiPriority w:val="59"/>
    <w:rsid w:val="0006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40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E54F35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581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6C7916"/>
    <w:pPr>
      <w:spacing w:before="100" w:beforeAutospacing="1" w:after="120"/>
    </w:pPr>
  </w:style>
  <w:style w:type="paragraph" w:styleId="af0">
    <w:name w:val="List Paragraph"/>
    <w:basedOn w:val="a"/>
    <w:uiPriority w:val="34"/>
    <w:qFormat/>
    <w:rsid w:val="00880E80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D791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822FC"/>
  </w:style>
  <w:style w:type="character" w:customStyle="1" w:styleId="20">
    <w:name w:val="Заголовок 2 Знак"/>
    <w:basedOn w:val="a0"/>
    <w:link w:val="2"/>
    <w:semiHidden/>
    <w:rsid w:val="00B30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308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B3085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B3085A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unhideWhenUsed/>
    <w:rsid w:val="00343F9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343F9C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323CD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23CD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23CD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3CD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23CD0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266DA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66DA4"/>
  </w:style>
  <w:style w:type="character" w:styleId="afb">
    <w:name w:val="endnote reference"/>
    <w:basedOn w:val="a0"/>
    <w:uiPriority w:val="99"/>
    <w:semiHidden/>
    <w:unhideWhenUsed/>
    <w:rsid w:val="00266D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6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47C5"/>
    <w:pPr>
      <w:keepNext/>
      <w:widowControl w:val="0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30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30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47C5"/>
    <w:rPr>
      <w:rFonts w:ascii="Arial" w:hAnsi="Arial" w:cs="Arial"/>
      <w:b/>
      <w:bCs/>
      <w:color w:val="000000"/>
      <w:sz w:val="28"/>
      <w:szCs w:val="28"/>
      <w:lang w:val="ru-RU" w:eastAsia="ru-RU"/>
    </w:rPr>
  </w:style>
  <w:style w:type="paragraph" w:styleId="a3">
    <w:name w:val="Title"/>
    <w:basedOn w:val="a"/>
    <w:link w:val="a4"/>
    <w:qFormat/>
    <w:rsid w:val="008247C5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locked/>
    <w:rsid w:val="00D53E47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Title">
    <w:name w:val="ConsPlusTitle"/>
    <w:rsid w:val="008247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1">
    <w:name w:val="заголовок 2"/>
    <w:basedOn w:val="a"/>
    <w:next w:val="a"/>
    <w:rsid w:val="008247C5"/>
    <w:pPr>
      <w:keepNext/>
      <w:widowControl w:val="0"/>
    </w:pPr>
    <w:rPr>
      <w:b/>
      <w:bCs/>
    </w:rPr>
  </w:style>
  <w:style w:type="paragraph" w:styleId="a5">
    <w:name w:val="Body Text Indent"/>
    <w:basedOn w:val="a"/>
    <w:link w:val="a6"/>
    <w:uiPriority w:val="99"/>
    <w:rsid w:val="008247C5"/>
    <w:pPr>
      <w:tabs>
        <w:tab w:val="left" w:pos="-3402"/>
      </w:tabs>
      <w:ind w:left="3969" w:hanging="396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3E47"/>
    <w:rPr>
      <w:sz w:val="24"/>
      <w:szCs w:val="24"/>
    </w:rPr>
  </w:style>
  <w:style w:type="paragraph" w:styleId="a7">
    <w:name w:val="footer"/>
    <w:basedOn w:val="a"/>
    <w:link w:val="a8"/>
    <w:uiPriority w:val="99"/>
    <w:rsid w:val="00824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53E47"/>
    <w:rPr>
      <w:sz w:val="24"/>
      <w:szCs w:val="24"/>
    </w:rPr>
  </w:style>
  <w:style w:type="character" w:styleId="a9">
    <w:name w:val="page number"/>
    <w:basedOn w:val="a0"/>
    <w:uiPriority w:val="99"/>
    <w:rsid w:val="008247C5"/>
  </w:style>
  <w:style w:type="paragraph" w:styleId="aa">
    <w:name w:val="header"/>
    <w:basedOn w:val="a"/>
    <w:link w:val="ab"/>
    <w:uiPriority w:val="99"/>
    <w:rsid w:val="008247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70D84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247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53E47"/>
    <w:rPr>
      <w:sz w:val="2"/>
      <w:szCs w:val="2"/>
    </w:rPr>
  </w:style>
  <w:style w:type="table" w:styleId="ae">
    <w:name w:val="Table Grid"/>
    <w:basedOn w:val="a1"/>
    <w:uiPriority w:val="59"/>
    <w:rsid w:val="0006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40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E54F35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581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6C7916"/>
    <w:pPr>
      <w:spacing w:before="100" w:beforeAutospacing="1" w:after="120"/>
    </w:pPr>
  </w:style>
  <w:style w:type="paragraph" w:styleId="af0">
    <w:name w:val="List Paragraph"/>
    <w:basedOn w:val="a"/>
    <w:uiPriority w:val="34"/>
    <w:qFormat/>
    <w:rsid w:val="00880E80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D791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822FC"/>
  </w:style>
  <w:style w:type="character" w:customStyle="1" w:styleId="20">
    <w:name w:val="Заголовок 2 Знак"/>
    <w:basedOn w:val="a0"/>
    <w:link w:val="2"/>
    <w:semiHidden/>
    <w:rsid w:val="00B30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308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B3085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B3085A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unhideWhenUsed/>
    <w:rsid w:val="00343F9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343F9C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323CD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23CD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23CD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3CD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23CD0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266DA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66DA4"/>
  </w:style>
  <w:style w:type="character" w:styleId="afb">
    <w:name w:val="endnote reference"/>
    <w:basedOn w:val="a0"/>
    <w:uiPriority w:val="99"/>
    <w:semiHidden/>
    <w:unhideWhenUsed/>
    <w:rsid w:val="00266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E981-AB4E-4DCA-8BFA-125CB892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UE</dc:creator>
  <cp:lastModifiedBy>Бухгалтер</cp:lastModifiedBy>
  <cp:revision>11</cp:revision>
  <cp:lastPrinted>2016-07-28T15:46:00Z</cp:lastPrinted>
  <dcterms:created xsi:type="dcterms:W3CDTF">2016-08-05T05:51:00Z</dcterms:created>
  <dcterms:modified xsi:type="dcterms:W3CDTF">2016-08-16T05:33:00Z</dcterms:modified>
</cp:coreProperties>
</file>